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1BB6F62" w14:textId="4C01290F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02419C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</w:p>
    <w:p w14:paraId="2EACB781" w14:textId="6FC925CB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="0002419C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63</w:t>
      </w:r>
    </w:p>
    <w:p w14:paraId="33088C7B" w14:textId="64858330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="0002419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谢牧航</w:t>
      </w:r>
    </w:p>
    <w:p w14:paraId="6A02227F" w14:textId="6C94972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="0002419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0353BFD9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426076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F326B6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E23205">
        <w:rPr>
          <w:rFonts w:ascii="Times New Roman" w:eastAsia="宋体" w:hAnsi="Times New Roman" w:cs="Times New Roman"/>
          <w:b/>
          <w:sz w:val="28"/>
          <w:szCs w:val="28"/>
        </w:rPr>
        <w:t>2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机器级表示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10FCF837" w14:textId="402EDA7F" w:rsidR="002162F0" w:rsidRPr="00083607" w:rsidRDefault="00083607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Windows PowerShell</w:t>
      </w:r>
      <w:r w:rsidR="00601531" w:rsidRPr="00083607">
        <w:rPr>
          <w:rFonts w:ascii="Times New Roman" w:eastAsia="宋体" w:hAnsi="Times New Roman" w:cs="Times New Roman"/>
          <w:szCs w:val="21"/>
        </w:rPr>
        <w:t>（</w:t>
      </w:r>
      <w:r w:rsidR="00601531" w:rsidRPr="00083607">
        <w:rPr>
          <w:rFonts w:ascii="Times New Roman" w:eastAsia="宋体" w:hAnsi="Times New Roman" w:cs="Times New Roman"/>
          <w:szCs w:val="21"/>
        </w:rPr>
        <w:t>10.</w:t>
      </w:r>
      <w:r w:rsidR="000D6ED1" w:rsidRPr="00083607">
        <w:rPr>
          <w:rFonts w:ascii="Times New Roman" w:eastAsia="宋体" w:hAnsi="Times New Roman" w:cs="Times New Roman"/>
          <w:szCs w:val="21"/>
        </w:rPr>
        <w:t>120</w:t>
      </w:r>
      <w:r w:rsidR="00601531" w:rsidRPr="00083607">
        <w:rPr>
          <w:rFonts w:ascii="Times New Roman" w:eastAsia="宋体" w:hAnsi="Times New Roman" w:cs="Times New Roman"/>
          <w:szCs w:val="21"/>
        </w:rPr>
        <w:t>.</w:t>
      </w:r>
      <w:r w:rsidR="000D6ED1" w:rsidRPr="00083607">
        <w:rPr>
          <w:rFonts w:ascii="Times New Roman" w:eastAsia="宋体" w:hAnsi="Times New Roman" w:cs="Times New Roman"/>
          <w:szCs w:val="21"/>
        </w:rPr>
        <w:t>11</w:t>
      </w:r>
      <w:r w:rsidR="00601531" w:rsidRPr="00083607">
        <w:rPr>
          <w:rFonts w:ascii="Times New Roman" w:eastAsia="宋体" w:hAnsi="Times New Roman" w:cs="Times New Roman"/>
          <w:szCs w:val="21"/>
        </w:rPr>
        <w:t>.1</w:t>
      </w:r>
      <w:r w:rsidR="000D6ED1" w:rsidRPr="00083607">
        <w:rPr>
          <w:rFonts w:ascii="Times New Roman" w:eastAsia="宋体" w:hAnsi="Times New Roman" w:cs="Times New Roman"/>
          <w:szCs w:val="21"/>
        </w:rPr>
        <w:t>2</w:t>
      </w:r>
      <w:r w:rsidR="00601531" w:rsidRPr="00083607">
        <w:rPr>
          <w:rFonts w:ascii="Times New Roman" w:eastAsia="宋体" w:hAnsi="Times New Roman" w:cs="Times New Roman"/>
          <w:szCs w:val="21"/>
        </w:rPr>
        <w:t>）</w:t>
      </w:r>
    </w:p>
    <w:p w14:paraId="53CB15F8" w14:textId="77777777" w:rsidR="002162F0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Linux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Objdump</w:t>
      </w:r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4D746E7A" w14:textId="77777777" w:rsidR="00601531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机器级表示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机器级程序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77777777" w:rsidR="007545A1" w:rsidRPr="00083607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4E7C2238" w14:textId="77777777" w:rsidR="00BB66A4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各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需要有操作步骤、运行截图、分析过程的内容</w:t>
      </w:r>
    </w:p>
    <w:p w14:paraId="55356E5D" w14:textId="209C1BD9" w:rsidR="0002419C" w:rsidRDefault="0002419C" w:rsidP="0002419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准备工作</w:t>
      </w:r>
    </w:p>
    <w:p w14:paraId="307E7190" w14:textId="289975F8" w:rsidR="0002419C" w:rsidRDefault="0002419C" w:rsidP="0002419C">
      <w:r>
        <w:rPr>
          <w:rFonts w:hint="eastAsia"/>
        </w:rPr>
        <w:t>解压 bomb</w:t>
      </w:r>
      <w:r>
        <w:t>.tar</w:t>
      </w:r>
      <w:r>
        <w:rPr>
          <w:rFonts w:hint="eastAsia"/>
        </w:rPr>
        <w:t>，使用objdump生成二进制文件bomb的反汇编文件。</w:t>
      </w:r>
    </w:p>
    <w:p w14:paraId="5E6E8D43" w14:textId="110CD978" w:rsidR="0002419C" w:rsidRDefault="0002419C" w:rsidP="0002419C">
      <w:r>
        <w:rPr>
          <w:noProof/>
        </w:rPr>
        <w:lastRenderedPageBreak/>
        <w:drawing>
          <wp:inline distT="0" distB="0" distL="0" distR="0" wp14:anchorId="34FF7FCD" wp14:editId="1F40A1F9">
            <wp:extent cx="4042373" cy="2868152"/>
            <wp:effectExtent l="0" t="0" r="0" b="8890"/>
            <wp:docPr id="528174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4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373" cy="28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DA9" w14:textId="181B8252" w:rsidR="0002419C" w:rsidRDefault="0002419C" w:rsidP="0002419C">
      <w:r>
        <w:rPr>
          <w:rFonts w:hint="eastAsia"/>
        </w:rPr>
        <w:t>阅读bomb</w:t>
      </w:r>
      <w:r>
        <w:t>.c</w:t>
      </w:r>
      <w:r>
        <w:rPr>
          <w:rFonts w:hint="eastAsia"/>
        </w:rPr>
        <w:t>，得程序的main函数结构。</w:t>
      </w:r>
    </w:p>
    <w:p w14:paraId="63C4B7F1" w14:textId="4F971BFC" w:rsidR="0002419C" w:rsidRDefault="0002419C" w:rsidP="0002419C">
      <w:r>
        <w:rPr>
          <w:noProof/>
        </w:rPr>
        <w:drawing>
          <wp:inline distT="0" distB="0" distL="0" distR="0" wp14:anchorId="73197380" wp14:editId="37D72D2C">
            <wp:extent cx="3751295" cy="3838669"/>
            <wp:effectExtent l="0" t="0" r="1905" b="0"/>
            <wp:docPr id="1715456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6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015" cy="38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BB82" w14:textId="5199FB0F" w:rsidR="0002419C" w:rsidRDefault="0002419C" w:rsidP="0002419C">
      <w:r>
        <w:rPr>
          <w:rFonts w:hint="eastAsia"/>
        </w:rPr>
        <w:t>通过phase</w:t>
      </w:r>
      <w:r>
        <w:t>_i</w:t>
      </w:r>
      <w:r>
        <w:rPr>
          <w:rFonts w:hint="eastAsia"/>
        </w:rPr>
        <w:t>函数来判断输入答案字符串的对错。还有一个p</w:t>
      </w:r>
      <w:r>
        <w:t>hase_defused</w:t>
      </w:r>
      <w:r>
        <w:rPr>
          <w:rFonts w:hint="eastAsia"/>
        </w:rPr>
        <w:t>函数作用未知。</w:t>
      </w:r>
    </w:p>
    <w:p w14:paraId="35816DE5" w14:textId="7C8CA57C" w:rsidR="0002419C" w:rsidRDefault="0002419C" w:rsidP="0002419C">
      <w:r>
        <w:rPr>
          <w:rFonts w:hint="eastAsia"/>
        </w:rPr>
        <w:t>查看phase</w:t>
      </w:r>
      <w:r>
        <w:t>_1</w:t>
      </w:r>
      <w:r>
        <w:rPr>
          <w:rFonts w:hint="eastAsia"/>
        </w:rPr>
        <w:t>函数汇编代码：</w:t>
      </w:r>
    </w:p>
    <w:p w14:paraId="5F064CED" w14:textId="0AA13BD7" w:rsidR="0002419C" w:rsidRDefault="0002419C" w:rsidP="0002419C">
      <w:r>
        <w:rPr>
          <w:noProof/>
        </w:rPr>
        <w:drawing>
          <wp:inline distT="0" distB="0" distL="0" distR="0" wp14:anchorId="668157F5" wp14:editId="0B131902">
            <wp:extent cx="3544432" cy="1172507"/>
            <wp:effectExtent l="0" t="0" r="0" b="8890"/>
            <wp:docPr id="58376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1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202" cy="11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B6E5" w14:textId="163D845B" w:rsidR="0002419C" w:rsidRDefault="0002419C" w:rsidP="0002419C">
      <w:r>
        <w:rPr>
          <w:rFonts w:hint="eastAsia"/>
        </w:rPr>
        <w:lastRenderedPageBreak/>
        <w:t>发现通过函数explode</w:t>
      </w:r>
      <w:r>
        <w:t>_bomb</w:t>
      </w:r>
      <w:r>
        <w:rPr>
          <w:rFonts w:hint="eastAsia"/>
        </w:rPr>
        <w:t>控制炸弹爆炸。</w:t>
      </w:r>
    </w:p>
    <w:p w14:paraId="3B1FE575" w14:textId="54142DF3" w:rsidR="0002419C" w:rsidRDefault="0002419C" w:rsidP="0002419C">
      <w:r>
        <w:rPr>
          <w:rFonts w:hint="eastAsia"/>
        </w:rPr>
        <w:t>用gdb运行bomb程序，在六个phase函数和explode_bomb函数处设置断点，防止炸弹爆炸。</w:t>
      </w:r>
    </w:p>
    <w:p w14:paraId="46A10AC5" w14:textId="632A41BE" w:rsidR="0002419C" w:rsidRDefault="0002419C" w:rsidP="0002419C">
      <w:r>
        <w:rPr>
          <w:noProof/>
        </w:rPr>
        <w:drawing>
          <wp:inline distT="0" distB="0" distL="0" distR="0" wp14:anchorId="67291241" wp14:editId="6C26C410">
            <wp:extent cx="6188710" cy="1929765"/>
            <wp:effectExtent l="0" t="0" r="2540" b="0"/>
            <wp:docPr id="726900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0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3B25" w14:textId="4516DB95" w:rsidR="00FB6F43" w:rsidRDefault="00FB6F43" w:rsidP="0002419C">
      <w:r>
        <w:rPr>
          <w:rFonts w:hint="eastAsia"/>
        </w:rPr>
        <w:t>注：前置知识：</w:t>
      </w:r>
    </w:p>
    <w:p w14:paraId="3270B177" w14:textId="075FC181" w:rsidR="00FB6F43" w:rsidRDefault="00FB6F43" w:rsidP="0002419C">
      <w:r w:rsidRPr="00FB6F43">
        <w:rPr>
          <w:rFonts w:hint="eastAsia"/>
        </w:rPr>
        <w:t>使用</w:t>
      </w:r>
      <w:r w:rsidRPr="00FB6F43">
        <w:t>examine命令（缩写为x)可以查看指定内存地址的值。语法如下：</w:t>
      </w:r>
    </w:p>
    <w:p w14:paraId="168E5E1F" w14:textId="25B009F5" w:rsidR="00FB6F43" w:rsidRDefault="00FB6F43" w:rsidP="00FB6F43">
      <w:r>
        <w:t>x(hex) 按十六进制格式显示变量。</w:t>
      </w:r>
    </w:p>
    <w:p w14:paraId="789C9458" w14:textId="6D7AB133" w:rsidR="00FB6F43" w:rsidRDefault="00FB6F43" w:rsidP="00FB6F43">
      <w:r>
        <w:t>d(decimal) 按十进制格式显示变量。</w:t>
      </w:r>
    </w:p>
    <w:p w14:paraId="0D589FD7" w14:textId="16ECF062" w:rsidR="00FB6F43" w:rsidRDefault="00FB6F43" w:rsidP="00FB6F43">
      <w:r>
        <w:t>u(unsigned decimal) 按十进制格式显示无符号整型。</w:t>
      </w:r>
    </w:p>
    <w:p w14:paraId="2F81EDF7" w14:textId="1ACEA703" w:rsidR="00FB6F43" w:rsidRDefault="00FB6F43" w:rsidP="00FB6F43">
      <w:r>
        <w:t>o(octal) 按八进制格式显示变量。</w:t>
      </w:r>
    </w:p>
    <w:p w14:paraId="6C219234" w14:textId="04E9D58A" w:rsidR="00FB6F43" w:rsidRDefault="00FB6F43" w:rsidP="00FB6F43">
      <w:r>
        <w:t>t(binary) 按二进制格式显示变量。</w:t>
      </w:r>
    </w:p>
    <w:p w14:paraId="23CEF816" w14:textId="19B1D27F" w:rsidR="00FB6F43" w:rsidRDefault="00FB6F43" w:rsidP="00FB6F43">
      <w:r>
        <w:t>a(address) 按十六进制格式显示变量。</w:t>
      </w:r>
    </w:p>
    <w:p w14:paraId="46D0952F" w14:textId="55E510ED" w:rsidR="00FB6F43" w:rsidRDefault="00FB6F43" w:rsidP="00FB6F43">
      <w:r>
        <w:t>c(char) 按字符格式显示变量。</w:t>
      </w:r>
    </w:p>
    <w:p w14:paraId="257B310A" w14:textId="4FC7362E" w:rsidR="00FB6F43" w:rsidRDefault="00FB6F43" w:rsidP="00FB6F43">
      <w:r>
        <w:t>f(float) 按浮点数格式显示变量</w:t>
      </w:r>
    </w:p>
    <w:p w14:paraId="7CD70B24" w14:textId="287653A3" w:rsidR="00FB6F43" w:rsidRDefault="00FB6F43" w:rsidP="00FB6F43">
      <w:r>
        <w:t>i(instruction) 按指令方式显示指定地址处的内容</w:t>
      </w:r>
    </w:p>
    <w:p w14:paraId="31DD492D" w14:textId="60D34FFA" w:rsidR="00FB6F43" w:rsidRDefault="00FB6F43" w:rsidP="00FB6F43">
      <w:r>
        <w:t>s(string) 按字符串方式显示变量</w:t>
      </w:r>
    </w:p>
    <w:p w14:paraId="7E3AF9C8" w14:textId="5149CA86" w:rsidR="0002419C" w:rsidRDefault="0002419C" w:rsidP="0002419C">
      <w:pPr>
        <w:pStyle w:val="2"/>
      </w:pPr>
      <w:r>
        <w:rPr>
          <w:rFonts w:hint="eastAsia"/>
        </w:rPr>
        <w:t>阶段一</w:t>
      </w:r>
    </w:p>
    <w:p w14:paraId="603A1063" w14:textId="6095CEC1" w:rsidR="0002419C" w:rsidRDefault="0065372E" w:rsidP="0002419C">
      <w:r>
        <w:rPr>
          <w:rFonts w:hint="eastAsia"/>
        </w:rPr>
        <w:t>阅读p</w:t>
      </w:r>
      <w:r>
        <w:t>hase_1</w:t>
      </w:r>
      <w:r>
        <w:rPr>
          <w:rFonts w:hint="eastAsia"/>
        </w:rPr>
        <w:t>汇编代码如下。</w:t>
      </w:r>
    </w:p>
    <w:p w14:paraId="5AE30D96" w14:textId="03E5885C" w:rsidR="0002419C" w:rsidRDefault="0065372E" w:rsidP="0002419C">
      <w:r>
        <w:rPr>
          <w:noProof/>
        </w:rPr>
        <w:drawing>
          <wp:inline distT="0" distB="0" distL="0" distR="0" wp14:anchorId="17ACD684" wp14:editId="0011FA6A">
            <wp:extent cx="6188710" cy="1988820"/>
            <wp:effectExtent l="0" t="0" r="2540" b="0"/>
            <wp:docPr id="1812390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9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2375" w14:textId="42245757" w:rsidR="0065372E" w:rsidRDefault="0065372E" w:rsidP="0002419C">
      <w:r>
        <w:rPr>
          <w:rFonts w:hint="eastAsia"/>
        </w:rPr>
        <w:t>string</w:t>
      </w:r>
      <w:r>
        <w:t>_not_equal</w:t>
      </w:r>
      <w:r>
        <w:rPr>
          <w:rFonts w:hint="eastAsia"/>
        </w:rPr>
        <w:t>若不为</w:t>
      </w:r>
      <w:r>
        <w:t>0</w:t>
      </w:r>
      <w:r>
        <w:rPr>
          <w:rFonts w:hint="eastAsia"/>
        </w:rPr>
        <w:t>则会执行爆炸函数。而由第二行得到比较的字符串保存在0</w:t>
      </w:r>
      <w:r>
        <w:t>x</w:t>
      </w:r>
      <w:r>
        <w:rPr>
          <w:rFonts w:hint="eastAsia"/>
        </w:rPr>
        <w:t>4</w:t>
      </w:r>
      <w:r>
        <w:t>026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中。</w:t>
      </w:r>
    </w:p>
    <w:p w14:paraId="4CA97253" w14:textId="70C75C3B" w:rsidR="0065372E" w:rsidRDefault="0065372E" w:rsidP="0002419C">
      <w:r>
        <w:rPr>
          <w:rFonts w:hint="eastAsia"/>
        </w:rPr>
        <w:t>使用指令查看地址0</w:t>
      </w:r>
      <w:r>
        <w:t>x</w:t>
      </w:r>
      <w:r>
        <w:rPr>
          <w:rFonts w:hint="eastAsia"/>
        </w:rPr>
        <w:t>4</w:t>
      </w:r>
      <w:r>
        <w:t>026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处的值。</w:t>
      </w:r>
    </w:p>
    <w:p w14:paraId="276B033E" w14:textId="74D0748F" w:rsidR="0065372E" w:rsidRDefault="0065372E" w:rsidP="0002419C">
      <w:r>
        <w:rPr>
          <w:noProof/>
        </w:rPr>
        <w:drawing>
          <wp:inline distT="0" distB="0" distL="0" distR="0" wp14:anchorId="7C1486AF" wp14:editId="05643E84">
            <wp:extent cx="6188710" cy="400050"/>
            <wp:effectExtent l="0" t="0" r="2540" b="0"/>
            <wp:docPr id="5666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DF74" w14:textId="5205C8B5" w:rsidR="0065372E" w:rsidRDefault="0065372E" w:rsidP="0002419C">
      <w:r>
        <w:rPr>
          <w:rFonts w:hint="eastAsia"/>
        </w:rPr>
        <w:lastRenderedPageBreak/>
        <w:t>输入答案</w:t>
      </w:r>
      <w:r w:rsidRPr="0065372E">
        <w:t>Forget the memories, continue to be life, miss, just pass by.</w:t>
      </w:r>
      <w:r>
        <w:rPr>
          <w:rFonts w:hint="eastAsia"/>
        </w:rPr>
        <w:t>阶段一结束。</w:t>
      </w:r>
    </w:p>
    <w:p w14:paraId="4EA269EB" w14:textId="399264B2" w:rsidR="0065372E" w:rsidRDefault="0065372E" w:rsidP="0065372E">
      <w:pPr>
        <w:pStyle w:val="2"/>
      </w:pPr>
      <w:r>
        <w:rPr>
          <w:rFonts w:hint="eastAsia"/>
        </w:rPr>
        <w:t>阶段二</w:t>
      </w:r>
    </w:p>
    <w:p w14:paraId="36D73E8F" w14:textId="732F5AC1" w:rsidR="0065372E" w:rsidRDefault="0065372E" w:rsidP="0065372E">
      <w:r>
        <w:rPr>
          <w:rFonts w:hint="eastAsia"/>
        </w:rPr>
        <w:t>阅读</w:t>
      </w:r>
      <w:r>
        <w:t>phase_2</w:t>
      </w:r>
      <w:r>
        <w:rPr>
          <w:rFonts w:hint="eastAsia"/>
        </w:rPr>
        <w:t>汇编代码如下。</w:t>
      </w:r>
    </w:p>
    <w:p w14:paraId="39A5CD18" w14:textId="17848905" w:rsidR="0065372E" w:rsidRDefault="0065372E" w:rsidP="0065372E">
      <w:r>
        <w:rPr>
          <w:noProof/>
        </w:rPr>
        <w:drawing>
          <wp:inline distT="0" distB="0" distL="0" distR="0" wp14:anchorId="5289548A" wp14:editId="12FCC21B">
            <wp:extent cx="4152191" cy="4685168"/>
            <wp:effectExtent l="0" t="0" r="1270" b="1270"/>
            <wp:docPr id="171487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1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084" cy="46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469" w14:textId="64F9BBC0" w:rsidR="00C729B0" w:rsidRDefault="0065372E" w:rsidP="0065372E">
      <w:r>
        <w:rPr>
          <w:rFonts w:hint="eastAsia"/>
        </w:rPr>
        <w:t>由read</w:t>
      </w:r>
      <w:r>
        <w:t>_six_numbers</w:t>
      </w:r>
      <w:r>
        <w:rPr>
          <w:rFonts w:hint="eastAsia"/>
        </w:rPr>
        <w:t>知读六个整数进来。</w:t>
      </w:r>
      <w:r w:rsidR="00C729B0">
        <w:rPr>
          <w:rFonts w:hint="eastAsia"/>
        </w:rPr>
        <w:t>数组首地址存在%</w:t>
      </w:r>
      <w:r w:rsidR="00C729B0">
        <w:t>rsp</w:t>
      </w:r>
      <w:r w:rsidR="00C729B0">
        <w:rPr>
          <w:rFonts w:hint="eastAsia"/>
        </w:rPr>
        <w:t>中。</w:t>
      </w:r>
    </w:p>
    <w:p w14:paraId="5709D9F8" w14:textId="4696FEEC" w:rsidR="00C729B0" w:rsidRDefault="00C729B0" w:rsidP="0065372E">
      <w:r>
        <w:rPr>
          <w:noProof/>
        </w:rPr>
        <w:drawing>
          <wp:inline distT="0" distB="0" distL="0" distR="0" wp14:anchorId="29BE88E4" wp14:editId="0D964E8D">
            <wp:extent cx="5670841" cy="927148"/>
            <wp:effectExtent l="0" t="0" r="6350" b="6350"/>
            <wp:docPr id="1545679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9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8F0D" w14:textId="36644153" w:rsidR="00C729B0" w:rsidRDefault="00C729B0" w:rsidP="0065372E">
      <w:r>
        <w:rPr>
          <w:rFonts w:hint="eastAsia"/>
        </w:rPr>
        <w:t>表示如果v</w:t>
      </w:r>
      <w:r>
        <w:t>[0]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或v</w:t>
      </w:r>
      <w:r>
        <w:t>[1]</w:t>
      </w:r>
      <w:r>
        <w:rPr>
          <w:rFonts w:hint="eastAsia"/>
        </w:rPr>
        <w:t>不为1会爆炸，则v</w:t>
      </w:r>
      <w:r>
        <w:t>[0] == 0, v[1] == 1</w:t>
      </w:r>
      <w:r>
        <w:rPr>
          <w:rFonts w:hint="eastAsia"/>
        </w:rPr>
        <w:t>。</w:t>
      </w:r>
    </w:p>
    <w:p w14:paraId="5F85A6EA" w14:textId="7D2E6801" w:rsidR="00C729B0" w:rsidRDefault="00C729B0" w:rsidP="0065372E">
      <w:r>
        <w:rPr>
          <w:noProof/>
        </w:rPr>
        <w:lastRenderedPageBreak/>
        <w:drawing>
          <wp:inline distT="0" distB="0" distL="0" distR="0" wp14:anchorId="7858F010" wp14:editId="06FE7FD7">
            <wp:extent cx="6134415" cy="1828894"/>
            <wp:effectExtent l="0" t="0" r="0" b="0"/>
            <wp:docPr id="175091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11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29B" w14:textId="669CE72C" w:rsidR="00C729B0" w:rsidRDefault="00C729B0" w:rsidP="0065372E">
      <w:r>
        <w:rPr>
          <w:rFonts w:hint="eastAsia"/>
        </w:rPr>
        <w:t>这部分是一个循环。前三句表示</w:t>
      </w:r>
      <w:r>
        <w:t>%eax</w:t>
      </w:r>
      <w:r>
        <w:rPr>
          <w:rFonts w:hint="eastAsia"/>
        </w:rPr>
        <w:t>存的是</w:t>
      </w:r>
      <w:r>
        <w:t>v[i]</w:t>
      </w:r>
      <w:r>
        <w:rPr>
          <w:rFonts w:hint="eastAsia"/>
        </w:rPr>
        <w:t>+v</w:t>
      </w:r>
      <w:r>
        <w:t>[i + 1]</w:t>
      </w:r>
      <w:r>
        <w:rPr>
          <w:rFonts w:hint="eastAsia"/>
        </w:rPr>
        <w:t>，而比较的对象是v</w:t>
      </w:r>
      <w:r>
        <w:t>[i + 2]</w:t>
      </w:r>
      <w:r>
        <w:rPr>
          <w:rFonts w:hint="eastAsia"/>
        </w:rPr>
        <w:t>。就是说v</w:t>
      </w:r>
      <w:r>
        <w:t>[i + 2]</w:t>
      </w:r>
      <w:r w:rsidR="00846A07">
        <w:t>==</w:t>
      </w:r>
      <w:r w:rsidR="00846A07">
        <w:rPr>
          <w:rFonts w:hint="eastAsia"/>
        </w:rPr>
        <w:t>v</w:t>
      </w:r>
      <w:r w:rsidR="00846A07">
        <w:t>[i]+v[i+1]</w:t>
      </w:r>
      <w:r w:rsidR="00846A07">
        <w:rPr>
          <w:rFonts w:hint="eastAsia"/>
        </w:rPr>
        <w:t>才不会爆炸。结构类似斐波那契数列。由v</w:t>
      </w:r>
      <w:r w:rsidR="00846A07">
        <w:t>[1]==0,v[2]==1</w:t>
      </w:r>
      <w:r w:rsidR="00846A07">
        <w:rPr>
          <w:rFonts w:hint="eastAsia"/>
        </w:rPr>
        <w:t>，得六个数为0</w:t>
      </w:r>
      <w:r w:rsidR="00846A07">
        <w:t xml:space="preserve"> 1 1 2 3 5</w:t>
      </w:r>
      <w:r w:rsidR="00846A07">
        <w:rPr>
          <w:rFonts w:hint="eastAsia"/>
        </w:rPr>
        <w:t>。</w:t>
      </w:r>
    </w:p>
    <w:p w14:paraId="152EF749" w14:textId="0BB058A1" w:rsidR="00846A07" w:rsidRDefault="00846A07" w:rsidP="0065372E">
      <w:r>
        <w:rPr>
          <w:rFonts w:hint="eastAsia"/>
        </w:rPr>
        <w:t>输入</w:t>
      </w:r>
      <w:r w:rsidRPr="00846A07">
        <w:t>0 1 1 2 3 5</w:t>
      </w:r>
      <w:r>
        <w:rPr>
          <w:rFonts w:hint="eastAsia"/>
        </w:rPr>
        <w:t>，阶段二结束。</w:t>
      </w:r>
    </w:p>
    <w:p w14:paraId="7426A1D9" w14:textId="30602D89" w:rsidR="00846A07" w:rsidRDefault="00846A07" w:rsidP="00846A07">
      <w:pPr>
        <w:pStyle w:val="2"/>
      </w:pPr>
      <w:r>
        <w:rPr>
          <w:rFonts w:hint="eastAsia"/>
        </w:rPr>
        <w:t>阶段三</w:t>
      </w:r>
    </w:p>
    <w:p w14:paraId="772DC975" w14:textId="7EE4B2C7" w:rsidR="00846A07" w:rsidRDefault="00846A07" w:rsidP="00846A07">
      <w:r>
        <w:rPr>
          <w:noProof/>
        </w:rPr>
        <w:drawing>
          <wp:inline distT="0" distB="0" distL="0" distR="0" wp14:anchorId="26AB681E" wp14:editId="5D013A67">
            <wp:extent cx="6188710" cy="517525"/>
            <wp:effectExtent l="0" t="0" r="2540" b="0"/>
            <wp:docPr id="27063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9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D4C" w14:textId="50894EC6" w:rsidR="00846A07" w:rsidRDefault="00846A07" w:rsidP="00846A07">
      <w:r>
        <w:rPr>
          <w:rFonts w:hint="eastAsia"/>
        </w:rPr>
        <w:t>首先读入，查看格式字符串：</w:t>
      </w:r>
    </w:p>
    <w:p w14:paraId="14437750" w14:textId="5823CD84" w:rsidR="00846A07" w:rsidRDefault="00846A07" w:rsidP="00846A07">
      <w:r>
        <w:rPr>
          <w:noProof/>
        </w:rPr>
        <w:drawing>
          <wp:inline distT="0" distB="0" distL="0" distR="0" wp14:anchorId="70903790" wp14:editId="67B07DC1">
            <wp:extent cx="2165461" cy="381020"/>
            <wp:effectExtent l="0" t="0" r="6350" b="0"/>
            <wp:docPr id="491266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6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C19" w14:textId="44D25C28" w:rsidR="00846A07" w:rsidRDefault="00846A07" w:rsidP="00846A07">
      <w:r>
        <w:rPr>
          <w:rFonts w:hint="eastAsia"/>
        </w:rPr>
        <w:t>可知输入为两个整数。我们不妨称为v</w:t>
      </w:r>
      <w:r>
        <w:t>1</w:t>
      </w:r>
      <w:r>
        <w:rPr>
          <w:rFonts w:hint="eastAsia"/>
        </w:rPr>
        <w:t>和v</w:t>
      </w:r>
      <w:r>
        <w:t>2</w:t>
      </w:r>
      <w:r>
        <w:rPr>
          <w:rFonts w:hint="eastAsia"/>
        </w:rPr>
        <w:t>。</w:t>
      </w:r>
    </w:p>
    <w:p w14:paraId="1053D1CB" w14:textId="2DCD6EC3" w:rsidR="00846A07" w:rsidRDefault="00846A07" w:rsidP="00846A07">
      <w:r>
        <w:rPr>
          <w:noProof/>
        </w:rPr>
        <w:drawing>
          <wp:inline distT="0" distB="0" distL="0" distR="0" wp14:anchorId="3D1F0648" wp14:editId="6A40D105">
            <wp:extent cx="5645440" cy="508026"/>
            <wp:effectExtent l="0" t="0" r="0" b="6350"/>
            <wp:docPr id="502939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9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776" w14:textId="0B6E8D9D" w:rsidR="00846A07" w:rsidRDefault="00846A07" w:rsidP="00846A07">
      <w:r>
        <w:rPr>
          <w:rFonts w:hint="eastAsia"/>
        </w:rPr>
        <w:t>v</w:t>
      </w:r>
      <w:r>
        <w:t>1</w:t>
      </w:r>
      <w:r>
        <w:rPr>
          <w:rFonts w:hint="eastAsia"/>
        </w:rPr>
        <w:t>在无符号下大于7会爆炸。这里我们选择让他为</w:t>
      </w:r>
      <w:r>
        <w:t>0</w:t>
      </w:r>
      <w:r>
        <w:rPr>
          <w:rFonts w:hint="eastAsia"/>
        </w:rPr>
        <w:t>。</w:t>
      </w:r>
    </w:p>
    <w:p w14:paraId="059A3368" w14:textId="2F4849BC" w:rsidR="00846A07" w:rsidRDefault="00AC3FF4" w:rsidP="00846A07">
      <w:r>
        <w:rPr>
          <w:noProof/>
        </w:rPr>
        <w:drawing>
          <wp:inline distT="0" distB="0" distL="0" distR="0" wp14:anchorId="03417569" wp14:editId="0141F4E5">
            <wp:extent cx="5759746" cy="1358970"/>
            <wp:effectExtent l="0" t="0" r="0" b="0"/>
            <wp:docPr id="1241832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32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B86" w14:textId="136ED577" w:rsidR="00AC3FF4" w:rsidRDefault="00AC3FF4" w:rsidP="00846A07">
      <w:r>
        <w:rPr>
          <w:rFonts w:hint="eastAsia"/>
        </w:rPr>
        <w:t>若v</w:t>
      </w:r>
      <w:r>
        <w:t>1</w:t>
      </w:r>
      <w:r>
        <w:rPr>
          <w:rFonts w:hint="eastAsia"/>
        </w:rPr>
        <w:t>大于5或v2不等于%</w:t>
      </w:r>
      <w:r>
        <w:t>eax</w:t>
      </w:r>
      <w:r>
        <w:rPr>
          <w:rFonts w:hint="eastAsia"/>
        </w:rPr>
        <w:t>的值会发生爆炸。</w:t>
      </w:r>
    </w:p>
    <w:p w14:paraId="355458C8" w14:textId="367FAA21" w:rsidR="00846A07" w:rsidRDefault="00846A07" w:rsidP="00846A07">
      <w:r>
        <w:rPr>
          <w:rFonts w:hint="eastAsia"/>
        </w:rPr>
        <w:t>观察中间的代码，类似一个switch结构。我们看输入0会如何跳转。</w:t>
      </w:r>
    </w:p>
    <w:p w14:paraId="2AFB9720" w14:textId="7EA448CE" w:rsidR="00AC3FF4" w:rsidRDefault="00AC3FF4" w:rsidP="00846A07">
      <w:r>
        <w:rPr>
          <w:noProof/>
        </w:rPr>
        <w:drawing>
          <wp:inline distT="0" distB="0" distL="0" distR="0" wp14:anchorId="7F8A0DB4" wp14:editId="6E3CB0CB">
            <wp:extent cx="5359675" cy="514376"/>
            <wp:effectExtent l="0" t="0" r="0" b="0"/>
            <wp:docPr id="305986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86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26F" w14:textId="59EA2334" w:rsidR="00AC3FF4" w:rsidRDefault="00AC3FF4" w:rsidP="00846A07">
      <w:r>
        <w:t>v1</w:t>
      </w:r>
      <w:r w:rsidR="00686D14">
        <w:rPr>
          <w:rFonts w:hint="eastAsia"/>
        </w:rPr>
        <w:t>为</w:t>
      </w:r>
      <w:r>
        <w:rPr>
          <w:rFonts w:hint="eastAsia"/>
        </w:rPr>
        <w:t>0，跳转的位置即为*</w:t>
      </w:r>
      <w:r>
        <w:t>0x402720</w:t>
      </w:r>
      <w:r>
        <w:rPr>
          <w:rFonts w:hint="eastAsia"/>
        </w:rPr>
        <w:t>，查看此地址处的值：</w:t>
      </w:r>
    </w:p>
    <w:p w14:paraId="3F6B7E70" w14:textId="0616CDDC" w:rsidR="00AC3FF4" w:rsidRDefault="00AC3FF4" w:rsidP="00846A07">
      <w:r>
        <w:rPr>
          <w:noProof/>
        </w:rPr>
        <w:drawing>
          <wp:inline distT="0" distB="0" distL="0" distR="0" wp14:anchorId="33E41869" wp14:editId="5089436B">
            <wp:extent cx="3473629" cy="444523"/>
            <wp:effectExtent l="0" t="0" r="0" b="0"/>
            <wp:docPr id="68081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12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4315" w14:textId="3910BB96" w:rsidR="00AC3FF4" w:rsidRDefault="00AC3FF4" w:rsidP="00846A07">
      <w:r>
        <w:rPr>
          <w:noProof/>
        </w:rPr>
        <w:lastRenderedPageBreak/>
        <w:drawing>
          <wp:inline distT="0" distB="0" distL="0" distR="0" wp14:anchorId="51F92AE7" wp14:editId="7E95C7B0">
            <wp:extent cx="3139857" cy="2725093"/>
            <wp:effectExtent l="0" t="0" r="3810" b="0"/>
            <wp:docPr id="465344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4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5032" cy="27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F1EF" w14:textId="470DDE62" w:rsidR="00686D14" w:rsidRDefault="00AC3FF4" w:rsidP="00846A07">
      <w:r>
        <w:rPr>
          <w:rFonts w:hint="eastAsia"/>
        </w:rPr>
        <w:t>接下来会分别跳转</w:t>
      </w:r>
      <w:r>
        <w:t>0x</w:t>
      </w:r>
      <w:r w:rsidRPr="00AC3FF4">
        <w:t>400ff5</w:t>
      </w:r>
      <w:r>
        <w:rPr>
          <w:rFonts w:hint="eastAsia"/>
        </w:rPr>
        <w:t>，0x</w:t>
      </w:r>
      <w:r w:rsidRPr="00AC3FF4">
        <w:t>401001</w:t>
      </w:r>
      <w:r>
        <w:rPr>
          <w:rFonts w:hint="eastAsia"/>
        </w:rPr>
        <w:t>，0</w:t>
      </w:r>
      <w:r>
        <w:t>x</w:t>
      </w:r>
      <w:r w:rsidRPr="00AC3FF4">
        <w:t>40100d</w:t>
      </w:r>
      <w:r>
        <w:rPr>
          <w:rFonts w:hint="eastAsia"/>
        </w:rPr>
        <w:t>，0x</w:t>
      </w:r>
      <w:r w:rsidRPr="00AC3FF4">
        <w:t>401019</w:t>
      </w:r>
      <w:r>
        <w:rPr>
          <w:rFonts w:hint="eastAsia"/>
        </w:rPr>
        <w:t>，0x</w:t>
      </w:r>
      <w:r w:rsidRPr="00AC3FF4">
        <w:t>401025</w:t>
      </w:r>
      <w:r>
        <w:rPr>
          <w:rFonts w:hint="eastAsia"/>
        </w:rPr>
        <w:t>，0x</w:t>
      </w:r>
      <w:r w:rsidRPr="00AC3FF4">
        <w:t>401031</w:t>
      </w:r>
      <w:r w:rsidR="00686D14">
        <w:rPr>
          <w:rFonts w:hint="eastAsia"/>
        </w:rPr>
        <w:t>，0x</w:t>
      </w:r>
      <w:r w:rsidR="00686D14" w:rsidRPr="00686D14">
        <w:t>40103d</w:t>
      </w:r>
      <w:r w:rsidR="00686D14">
        <w:rPr>
          <w:rFonts w:hint="eastAsia"/>
        </w:rPr>
        <w:t>，0x</w:t>
      </w:r>
      <w:r w:rsidR="00686D14" w:rsidRPr="00686D14">
        <w:t>401049</w:t>
      </w:r>
      <w:r w:rsidR="00686D14">
        <w:rPr>
          <w:rFonts w:hint="eastAsia"/>
        </w:rPr>
        <w:t>。根据计算得，%</w:t>
      </w:r>
      <w:r w:rsidR="00686D14">
        <w:t>rax</w:t>
      </w:r>
      <w:r w:rsidR="00686D14">
        <w:rPr>
          <w:rFonts w:hint="eastAsia"/>
        </w:rPr>
        <w:t>的变化分别（十进制下）为3</w:t>
      </w:r>
      <w:r w:rsidR="00686D14">
        <w:t>93</w:t>
      </w:r>
      <w:r w:rsidR="00686D14">
        <w:rPr>
          <w:rFonts w:hint="eastAsia"/>
        </w:rPr>
        <w:t>，-</w:t>
      </w:r>
      <w:r w:rsidR="00686D14">
        <w:t>93</w:t>
      </w:r>
      <w:r w:rsidR="00686D14">
        <w:rPr>
          <w:rFonts w:hint="eastAsia"/>
        </w:rPr>
        <w:t>，</w:t>
      </w:r>
      <w:r w:rsidR="00686D14">
        <w:t>889</w:t>
      </w:r>
      <w:r w:rsidR="00686D14">
        <w:rPr>
          <w:rFonts w:hint="eastAsia"/>
        </w:rPr>
        <w:t>，6</w:t>
      </w:r>
      <w:r w:rsidR="00686D14">
        <w:t>72</w:t>
      </w:r>
      <w:r w:rsidR="00686D14">
        <w:rPr>
          <w:rFonts w:hint="eastAsia"/>
        </w:rPr>
        <w:t>，8</w:t>
      </w:r>
      <w:r w:rsidR="00686D14">
        <w:t>89</w:t>
      </w:r>
      <w:r w:rsidR="00686D14">
        <w:rPr>
          <w:rFonts w:hint="eastAsia"/>
        </w:rPr>
        <w:t>，6</w:t>
      </w:r>
      <w:r w:rsidR="00686D14">
        <w:t>72</w:t>
      </w:r>
      <w:r w:rsidR="00686D14">
        <w:rPr>
          <w:rFonts w:hint="eastAsia"/>
        </w:rPr>
        <w:t>，8</w:t>
      </w:r>
      <w:r w:rsidR="00686D14">
        <w:t>89</w:t>
      </w:r>
      <w:r w:rsidR="00686D14">
        <w:rPr>
          <w:rFonts w:hint="eastAsia"/>
        </w:rPr>
        <w:t>，</w:t>
      </w:r>
      <w:r w:rsidR="00686D14">
        <w:t>672</w:t>
      </w:r>
      <w:r w:rsidR="00686D14">
        <w:rPr>
          <w:rFonts w:hint="eastAsia"/>
        </w:rPr>
        <w:t>，8</w:t>
      </w:r>
      <w:r w:rsidR="00686D14">
        <w:t>89</w:t>
      </w:r>
      <w:r w:rsidR="00686D14">
        <w:rPr>
          <w:rFonts w:hint="eastAsia"/>
        </w:rPr>
        <w:t>，6</w:t>
      </w:r>
      <w:r w:rsidR="00686D14">
        <w:t>72</w:t>
      </w:r>
      <w:r w:rsidR="00686D14">
        <w:rPr>
          <w:rFonts w:hint="eastAsia"/>
        </w:rPr>
        <w:t>。</w:t>
      </w:r>
    </w:p>
    <w:p w14:paraId="30D6AF66" w14:textId="66045E59" w:rsidR="00686D14" w:rsidRDefault="00686D14" w:rsidP="00846A07">
      <w:r>
        <w:rPr>
          <w:rFonts w:hint="eastAsia"/>
        </w:rPr>
        <w:t>所以v</w:t>
      </w:r>
      <w:r>
        <w:t>1==0</w:t>
      </w:r>
      <w:r>
        <w:rPr>
          <w:rFonts w:hint="eastAsia"/>
        </w:rPr>
        <w:t>，</w:t>
      </w:r>
      <w:r>
        <w:t>v2==672</w:t>
      </w:r>
      <w:r>
        <w:rPr>
          <w:rFonts w:hint="eastAsia"/>
        </w:rPr>
        <w:t>。输入</w:t>
      </w:r>
      <w:r>
        <w:t>0 672</w:t>
      </w:r>
      <w:r>
        <w:rPr>
          <w:rFonts w:hint="eastAsia"/>
        </w:rPr>
        <w:t>，第三阶段结束。</w:t>
      </w:r>
    </w:p>
    <w:p w14:paraId="6B71EC43" w14:textId="1413C9A4" w:rsidR="00686D14" w:rsidRDefault="00686D14" w:rsidP="00686D14">
      <w:pPr>
        <w:pStyle w:val="2"/>
      </w:pPr>
      <w:r>
        <w:rPr>
          <w:rFonts w:hint="eastAsia"/>
        </w:rPr>
        <w:t>阶段四</w:t>
      </w:r>
    </w:p>
    <w:p w14:paraId="1755FC73" w14:textId="7506BF84" w:rsidR="00686D14" w:rsidRDefault="00BD7C6B" w:rsidP="00686D14">
      <w:r>
        <w:rPr>
          <w:rFonts w:hint="eastAsia"/>
        </w:rPr>
        <w:t>查看sscanf格式化字符串</w:t>
      </w:r>
    </w:p>
    <w:p w14:paraId="33422089" w14:textId="3616974F" w:rsidR="00BD7C6B" w:rsidRDefault="00BD7C6B" w:rsidP="00686D14">
      <w:r>
        <w:rPr>
          <w:noProof/>
        </w:rPr>
        <w:drawing>
          <wp:inline distT="0" distB="0" distL="0" distR="0" wp14:anchorId="1BB778A9" wp14:editId="51637D81">
            <wp:extent cx="6188710" cy="486410"/>
            <wp:effectExtent l="0" t="0" r="2540" b="8890"/>
            <wp:docPr id="610555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5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9E" w14:textId="76850CDC" w:rsidR="00BD7C6B" w:rsidRDefault="00BD7C6B" w:rsidP="00686D14">
      <w:r>
        <w:rPr>
          <w:noProof/>
        </w:rPr>
        <w:drawing>
          <wp:inline distT="0" distB="0" distL="0" distR="0" wp14:anchorId="694B4091" wp14:editId="06F8E334">
            <wp:extent cx="2216264" cy="368319"/>
            <wp:effectExtent l="0" t="0" r="0" b="0"/>
            <wp:docPr id="10647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23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E408" w14:textId="1638995D" w:rsidR="00BD7C6B" w:rsidRDefault="00BD7C6B" w:rsidP="00686D14">
      <w:r>
        <w:rPr>
          <w:rFonts w:hint="eastAsia"/>
        </w:rPr>
        <w:t>可知输入为两个整数。</w:t>
      </w:r>
      <w:r w:rsidR="001F4953">
        <w:rPr>
          <w:rFonts w:hint="eastAsia"/>
        </w:rPr>
        <w:t>称为v</w:t>
      </w:r>
      <w:r w:rsidR="001F4953">
        <w:t>1</w:t>
      </w:r>
      <w:r w:rsidR="001F4953">
        <w:rPr>
          <w:rFonts w:hint="eastAsia"/>
        </w:rPr>
        <w:t>，v</w:t>
      </w:r>
      <w:r w:rsidR="001F4953">
        <w:t>2</w:t>
      </w:r>
      <w:r w:rsidR="001F4953">
        <w:rPr>
          <w:rFonts w:hint="eastAsia"/>
        </w:rPr>
        <w:t>。</w:t>
      </w:r>
    </w:p>
    <w:p w14:paraId="03F51775" w14:textId="578F6F61" w:rsidR="001F4953" w:rsidRDefault="001F4953" w:rsidP="00686D14">
      <w:r>
        <w:rPr>
          <w:noProof/>
        </w:rPr>
        <w:drawing>
          <wp:inline distT="0" distB="0" distL="0" distR="0" wp14:anchorId="34B0C5E3" wp14:editId="7CA473A5">
            <wp:extent cx="5639090" cy="577880"/>
            <wp:effectExtent l="0" t="0" r="0" b="0"/>
            <wp:docPr id="1737109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9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420" w14:textId="49D48FEE" w:rsidR="001F4953" w:rsidRDefault="001F4953" w:rsidP="00686D14">
      <w:r>
        <w:rPr>
          <w:rFonts w:hint="eastAsia"/>
        </w:rPr>
        <w:t>输入数不为两个会爆炸。</w:t>
      </w:r>
    </w:p>
    <w:p w14:paraId="4C01C100" w14:textId="46FDCDB1" w:rsidR="001F4953" w:rsidRDefault="001F4953" w:rsidP="00686D14">
      <w:r>
        <w:rPr>
          <w:noProof/>
        </w:rPr>
        <w:drawing>
          <wp:inline distT="0" distB="0" distL="0" distR="0" wp14:anchorId="11C8EB33" wp14:editId="63F3CC95">
            <wp:extent cx="5702593" cy="1244664"/>
            <wp:effectExtent l="0" t="0" r="0" b="0"/>
            <wp:docPr id="1236639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39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6CED" w14:textId="73DB58A1" w:rsidR="001F4953" w:rsidRDefault="001F4953" w:rsidP="00686D14">
      <w:r>
        <w:rPr>
          <w:rFonts w:hint="eastAsia"/>
        </w:rPr>
        <w:t>无符号下v</w:t>
      </w:r>
      <w:r>
        <w:t>2-2&gt;2</w:t>
      </w:r>
      <w:r>
        <w:rPr>
          <w:rFonts w:hint="eastAsia"/>
        </w:rPr>
        <w:t>会导致爆炸，所以我们令v</w:t>
      </w:r>
      <w:r>
        <w:t>2=3</w:t>
      </w:r>
      <w:r>
        <w:rPr>
          <w:rFonts w:hint="eastAsia"/>
        </w:rPr>
        <w:t>。</w:t>
      </w:r>
    </w:p>
    <w:p w14:paraId="60E2BD8C" w14:textId="2921DDC3" w:rsidR="0001318D" w:rsidRDefault="0001318D" w:rsidP="00686D14">
      <w:r>
        <w:rPr>
          <w:noProof/>
        </w:rPr>
        <w:drawing>
          <wp:inline distT="0" distB="0" distL="0" distR="0" wp14:anchorId="1345425B" wp14:editId="630F5F98">
            <wp:extent cx="5194567" cy="685835"/>
            <wp:effectExtent l="0" t="0" r="6350" b="0"/>
            <wp:docPr id="103894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9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11E6" w14:textId="7D90EE8E" w:rsidR="001F4953" w:rsidRDefault="0001318D" w:rsidP="00686D14">
      <w:r>
        <w:rPr>
          <w:rFonts w:hint="eastAsia"/>
        </w:rPr>
        <w:t>调用f</w:t>
      </w:r>
      <w:r>
        <w:t>un</w:t>
      </w:r>
      <w:r w:rsidR="00B974A5">
        <w:t>c</w:t>
      </w:r>
      <w:r>
        <w:t>4(6, v2)</w:t>
      </w:r>
    </w:p>
    <w:p w14:paraId="6CF6B0B6" w14:textId="4C4EB45A" w:rsidR="0001318D" w:rsidRDefault="0001318D" w:rsidP="00686D14">
      <w:r>
        <w:rPr>
          <w:noProof/>
        </w:rPr>
        <w:lastRenderedPageBreak/>
        <w:drawing>
          <wp:inline distT="0" distB="0" distL="0" distR="0" wp14:anchorId="0269B2BF" wp14:editId="2BFAF8E5">
            <wp:extent cx="5689892" cy="679485"/>
            <wp:effectExtent l="0" t="0" r="6350" b="6350"/>
            <wp:docPr id="7962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1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6BE" w14:textId="333E7165" w:rsidR="0001318D" w:rsidRDefault="0001318D" w:rsidP="00686D14">
      <w:r>
        <w:rPr>
          <w:rFonts w:hint="eastAsia"/>
        </w:rPr>
        <w:t>如果返回值和v</w:t>
      </w:r>
      <w:r>
        <w:t>1</w:t>
      </w:r>
      <w:r>
        <w:rPr>
          <w:rFonts w:hint="eastAsia"/>
        </w:rPr>
        <w:t>不等则会发生爆炸。所以f接下来我们分析fun</w:t>
      </w:r>
      <w:r w:rsidR="00B974A5">
        <w:t>c</w:t>
      </w:r>
      <w:r>
        <w:t>4</w:t>
      </w:r>
      <w:r>
        <w:rPr>
          <w:rFonts w:hint="eastAsia"/>
        </w:rPr>
        <w:t>函数。</w:t>
      </w:r>
    </w:p>
    <w:p w14:paraId="3231882B" w14:textId="1B788ADC" w:rsidR="00B974A5" w:rsidRDefault="00B974A5" w:rsidP="00686D14">
      <w:r>
        <w:rPr>
          <w:noProof/>
        </w:rPr>
        <w:drawing>
          <wp:inline distT="0" distB="0" distL="0" distR="0" wp14:anchorId="7A73CCDF" wp14:editId="478774A2">
            <wp:extent cx="5797848" cy="495325"/>
            <wp:effectExtent l="0" t="0" r="0" b="0"/>
            <wp:docPr id="122245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31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858" w14:textId="0A20300B" w:rsidR="00B974A5" w:rsidRDefault="00B974A5" w:rsidP="00686D14">
      <w:r>
        <w:rPr>
          <w:noProof/>
        </w:rPr>
        <w:drawing>
          <wp:inline distT="0" distB="0" distL="0" distR="0" wp14:anchorId="0FDFD7DD" wp14:editId="1968DFCD">
            <wp:extent cx="4680191" cy="654084"/>
            <wp:effectExtent l="0" t="0" r="6350" b="0"/>
            <wp:docPr id="1795644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4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CCEF" w14:textId="30EE8EBA" w:rsidR="00B974A5" w:rsidRDefault="00B974A5" w:rsidP="00686D14">
      <w:r>
        <w:rPr>
          <w:rFonts w:hint="eastAsia"/>
        </w:rPr>
        <w:t>如果</w:t>
      </w:r>
      <w:r>
        <w:t>a1&lt;=0</w:t>
      </w:r>
      <w:r>
        <w:rPr>
          <w:rFonts w:hint="eastAsia"/>
        </w:rPr>
        <w:t>，return</w:t>
      </w:r>
      <w:r>
        <w:t xml:space="preserve"> 0</w:t>
      </w:r>
      <w:r>
        <w:rPr>
          <w:rFonts w:hint="eastAsia"/>
        </w:rPr>
        <w:t>。</w:t>
      </w:r>
    </w:p>
    <w:p w14:paraId="7A3783B0" w14:textId="4A70E1F8" w:rsidR="00B974A5" w:rsidRDefault="00B974A5" w:rsidP="00686D14">
      <w:r>
        <w:rPr>
          <w:noProof/>
        </w:rPr>
        <w:drawing>
          <wp:inline distT="0" distB="0" distL="0" distR="0" wp14:anchorId="6799D3BD" wp14:editId="135CED81">
            <wp:extent cx="5689892" cy="508026"/>
            <wp:effectExtent l="0" t="0" r="6350" b="6350"/>
            <wp:docPr id="183795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DF5A" w14:textId="158281D5" w:rsidR="00B974A5" w:rsidRDefault="00B974A5" w:rsidP="00686D14">
      <w:r>
        <w:rPr>
          <w:noProof/>
        </w:rPr>
        <w:drawing>
          <wp:inline distT="0" distB="0" distL="0" distR="0" wp14:anchorId="4ABB96C1" wp14:editId="199343CE">
            <wp:extent cx="3854648" cy="330217"/>
            <wp:effectExtent l="0" t="0" r="0" b="0"/>
            <wp:docPr id="632562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28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1EBF" w14:textId="6E1439B4" w:rsidR="00B974A5" w:rsidRDefault="00B974A5" w:rsidP="00686D14">
      <w:r>
        <w:rPr>
          <w:rFonts w:hint="eastAsia"/>
        </w:rPr>
        <w:t>a</w:t>
      </w:r>
      <w:r>
        <w:t>1=1</w:t>
      </w:r>
      <w:r>
        <w:rPr>
          <w:rFonts w:hint="eastAsia"/>
        </w:rPr>
        <w:t>，也会直接返回</w:t>
      </w:r>
      <w:r>
        <w:t>0</w:t>
      </w:r>
      <w:r>
        <w:rPr>
          <w:rFonts w:hint="eastAsia"/>
        </w:rPr>
        <w:t>，不为</w:t>
      </w:r>
      <w:r>
        <w:t>0</w:t>
      </w:r>
      <w:r>
        <w:rPr>
          <w:rFonts w:hint="eastAsia"/>
        </w:rPr>
        <w:t>，则进入下面的部分。</w:t>
      </w:r>
    </w:p>
    <w:p w14:paraId="4C1CAEFB" w14:textId="6695D942" w:rsidR="00B974A5" w:rsidRDefault="00FA0825" w:rsidP="00686D14">
      <w:r>
        <w:rPr>
          <w:noProof/>
        </w:rPr>
        <w:drawing>
          <wp:inline distT="0" distB="0" distL="0" distR="0" wp14:anchorId="1DBCA3C0" wp14:editId="68E2D05E">
            <wp:extent cx="5708943" cy="3435527"/>
            <wp:effectExtent l="0" t="0" r="6350" b="0"/>
            <wp:docPr id="1191071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17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4AC" w14:textId="54E14E8C" w:rsidR="00FA0825" w:rsidRDefault="00FA0825" w:rsidP="00686D14">
      <w:r>
        <w:rPr>
          <w:rFonts w:hint="eastAsia"/>
        </w:rPr>
        <w:t>这是一个递归函数。第一个调用func</w:t>
      </w:r>
      <w:r>
        <w:t>4</w:t>
      </w:r>
      <w:r>
        <w:rPr>
          <w:rFonts w:hint="eastAsia"/>
        </w:rPr>
        <w:t>(</w:t>
      </w:r>
      <w:r>
        <w:t>a1-1, a2)</w:t>
      </w:r>
      <w:r>
        <w:rPr>
          <w:rFonts w:hint="eastAsia"/>
        </w:rPr>
        <w:t>。</w:t>
      </w:r>
    </w:p>
    <w:p w14:paraId="2BF26958" w14:textId="242882E2" w:rsidR="00FA0825" w:rsidRDefault="00FA0825" w:rsidP="00686D14">
      <w:r>
        <w:t>%r12d</w:t>
      </w:r>
      <w:r>
        <w:rPr>
          <w:rFonts w:hint="eastAsia"/>
        </w:rPr>
        <w:t>中存了a</w:t>
      </w:r>
      <w:r>
        <w:t>2</w:t>
      </w:r>
      <w:r>
        <w:rPr>
          <w:rFonts w:hint="eastAsia"/>
        </w:rPr>
        <w:t>和第一次调用的返回值的和。然后再调用f</w:t>
      </w:r>
      <w:r>
        <w:t>unc4(a1-2,a2)</w:t>
      </w:r>
      <w:r>
        <w:rPr>
          <w:rFonts w:hint="eastAsia"/>
        </w:rPr>
        <w:t>。所有加起来。</w:t>
      </w:r>
    </w:p>
    <w:p w14:paraId="308F2517" w14:textId="4E06A5A1" w:rsidR="00FA0825" w:rsidRDefault="00FA0825" w:rsidP="00686D14">
      <w:r>
        <w:rPr>
          <w:rFonts w:hint="eastAsia"/>
        </w:rPr>
        <w:t>写成C语言伪代码结构大概如下：</w:t>
      </w:r>
    </w:p>
    <w:p w14:paraId="4416EAE1" w14:textId="77777777" w:rsidR="00FA0825" w:rsidRPr="00FA0825" w:rsidRDefault="00FA0825" w:rsidP="00FA0825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return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a2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+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61AFEF"/>
          <w:kern w:val="0"/>
          <w:sz w:val="24"/>
          <w:szCs w:val="24"/>
        </w:rPr>
        <w:t>func4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(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a1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-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1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,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a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)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+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61AFEF"/>
          <w:kern w:val="0"/>
          <w:sz w:val="24"/>
          <w:szCs w:val="24"/>
        </w:rPr>
        <w:t>func4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(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a1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-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,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a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);</w:t>
      </w:r>
    </w:p>
    <w:p w14:paraId="5718BB52" w14:textId="681AB243" w:rsidR="00FA0825" w:rsidRDefault="00796BD4" w:rsidP="00686D14">
      <w:r>
        <w:rPr>
          <w:rFonts w:hint="eastAsia"/>
        </w:rPr>
        <w:t>列表如下</w:t>
      </w:r>
    </w:p>
    <w:p w14:paraId="6C2A1BC7" w14:textId="77777777" w:rsidR="00796BD4" w:rsidRPr="00796BD4" w:rsidRDefault="00796BD4" w:rsidP="00796BD4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0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1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3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4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5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 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6</w:t>
      </w:r>
    </w:p>
    <w:p w14:paraId="2678962F" w14:textId="77777777" w:rsidR="00796BD4" w:rsidRPr="00796BD4" w:rsidRDefault="00796BD4" w:rsidP="00796BD4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0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v2  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2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4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7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12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20v2</w:t>
      </w:r>
    </w:p>
    <w:p w14:paraId="213F13E8" w14:textId="611A7913" w:rsidR="00796BD4" w:rsidRDefault="00796BD4" w:rsidP="00686D14">
      <w:r>
        <w:rPr>
          <w:rFonts w:hint="eastAsia"/>
        </w:rPr>
        <w:lastRenderedPageBreak/>
        <w:t>v</w:t>
      </w:r>
      <w:r>
        <w:t>2=3</w:t>
      </w:r>
      <w:r>
        <w:rPr>
          <w:rFonts w:hint="eastAsia"/>
        </w:rPr>
        <w:t>，则v</w:t>
      </w:r>
      <w:r>
        <w:t>1=60</w:t>
      </w:r>
      <w:r>
        <w:rPr>
          <w:rFonts w:hint="eastAsia"/>
        </w:rPr>
        <w:t>。</w:t>
      </w:r>
    </w:p>
    <w:p w14:paraId="590D0027" w14:textId="6F8A5E73" w:rsidR="00796BD4" w:rsidRDefault="00796BD4" w:rsidP="00686D14">
      <w:r>
        <w:rPr>
          <w:rFonts w:hint="eastAsia"/>
        </w:rPr>
        <w:t>输入6</w:t>
      </w:r>
      <w:r>
        <w:t>0 3</w:t>
      </w:r>
      <w:r>
        <w:rPr>
          <w:rFonts w:hint="eastAsia"/>
        </w:rPr>
        <w:t>，第四阶段结束。</w:t>
      </w:r>
    </w:p>
    <w:p w14:paraId="4B8CF373" w14:textId="2622EA33" w:rsidR="00796BD4" w:rsidRDefault="00796BD4" w:rsidP="00796BD4">
      <w:pPr>
        <w:pStyle w:val="2"/>
      </w:pPr>
      <w:r>
        <w:rPr>
          <w:rFonts w:hint="eastAsia"/>
        </w:rPr>
        <w:t>阶段五</w:t>
      </w:r>
    </w:p>
    <w:p w14:paraId="5377AE49" w14:textId="7D34CEB2" w:rsidR="0010273A" w:rsidRDefault="0010273A" w:rsidP="0010273A">
      <w:r>
        <w:rPr>
          <w:noProof/>
        </w:rPr>
        <w:drawing>
          <wp:inline distT="0" distB="0" distL="0" distR="0" wp14:anchorId="6DEA90A7" wp14:editId="4F93F74A">
            <wp:extent cx="6188710" cy="1458595"/>
            <wp:effectExtent l="0" t="0" r="2540" b="8255"/>
            <wp:docPr id="68452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6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3B03" w14:textId="51CA567F" w:rsidR="0010273A" w:rsidRDefault="0010273A" w:rsidP="0010273A">
      <w:r>
        <w:rPr>
          <w:rFonts w:hint="eastAsia"/>
        </w:rPr>
        <w:t>查看sscanf格式化字符串</w:t>
      </w:r>
    </w:p>
    <w:p w14:paraId="78821DB5" w14:textId="72BEE231" w:rsidR="0010273A" w:rsidRDefault="0010273A" w:rsidP="0010273A">
      <w:r>
        <w:rPr>
          <w:noProof/>
        </w:rPr>
        <w:drawing>
          <wp:inline distT="0" distB="0" distL="0" distR="0" wp14:anchorId="1FF8778D" wp14:editId="1A0F188B">
            <wp:extent cx="2228965" cy="431822"/>
            <wp:effectExtent l="0" t="0" r="0" b="6350"/>
            <wp:docPr id="1997626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265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A2E6" w14:textId="10E0BFE4" w:rsidR="0010273A" w:rsidRDefault="0010273A" w:rsidP="0010273A">
      <w:r>
        <w:rPr>
          <w:rFonts w:hint="eastAsia"/>
        </w:rPr>
        <w:t>输入两个整数v</w:t>
      </w:r>
      <w:r>
        <w:t>1</w:t>
      </w:r>
      <w:r>
        <w:rPr>
          <w:rFonts w:hint="eastAsia"/>
        </w:rPr>
        <w:t>，v</w:t>
      </w:r>
      <w:r>
        <w:t>2</w:t>
      </w:r>
      <w:r>
        <w:rPr>
          <w:rFonts w:hint="eastAsia"/>
        </w:rPr>
        <w:t>。如果输入个数小于等于1，则发生爆炸。</w:t>
      </w:r>
    </w:p>
    <w:p w14:paraId="26C57480" w14:textId="603EE057" w:rsidR="0010273A" w:rsidRDefault="0010273A" w:rsidP="0010273A">
      <w:r>
        <w:rPr>
          <w:noProof/>
        </w:rPr>
        <w:drawing>
          <wp:inline distT="0" distB="0" distL="0" distR="0" wp14:anchorId="6731471D" wp14:editId="688217BF">
            <wp:extent cx="5810549" cy="1130358"/>
            <wp:effectExtent l="0" t="0" r="0" b="0"/>
            <wp:docPr id="113294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CAF" w14:textId="20DBB255" w:rsidR="0010273A" w:rsidRDefault="0010273A" w:rsidP="0010273A">
      <w:r>
        <w:rPr>
          <w:rFonts w:hint="eastAsia"/>
        </w:rPr>
        <w:t>令v</w:t>
      </w:r>
      <w:r>
        <w:t>3=</w:t>
      </w:r>
      <w:r>
        <w:rPr>
          <w:rFonts w:hint="eastAsia"/>
        </w:rPr>
        <w:t>v</w:t>
      </w:r>
      <w:r>
        <w:t>1&amp;15</w:t>
      </w:r>
      <w:r>
        <w:rPr>
          <w:rFonts w:hint="eastAsia"/>
        </w:rPr>
        <w:t>，若v</w:t>
      </w:r>
      <w:r>
        <w:t>3</w:t>
      </w:r>
      <w:r>
        <w:rPr>
          <w:rFonts w:hint="eastAsia"/>
        </w:rPr>
        <w:t>为1</w:t>
      </w:r>
      <w:r>
        <w:t>5</w:t>
      </w:r>
      <w:r>
        <w:rPr>
          <w:rFonts w:hint="eastAsia"/>
        </w:rPr>
        <w:t>，则发生爆炸。则v</w:t>
      </w:r>
      <w:r>
        <w:t>1</w:t>
      </w:r>
      <w:r>
        <w:rPr>
          <w:rFonts w:hint="eastAsia"/>
        </w:rPr>
        <w:t>一定是一个小于1</w:t>
      </w:r>
      <w:r>
        <w:t>5</w:t>
      </w:r>
      <w:r>
        <w:rPr>
          <w:rFonts w:hint="eastAsia"/>
        </w:rPr>
        <w:t>的非负数。</w:t>
      </w:r>
    </w:p>
    <w:p w14:paraId="0A47DF8C" w14:textId="53D23FCB" w:rsidR="0010273A" w:rsidRDefault="0065394A" w:rsidP="0010273A">
      <w:r>
        <w:rPr>
          <w:noProof/>
        </w:rPr>
        <w:drawing>
          <wp:inline distT="0" distB="0" distL="0" distR="0" wp14:anchorId="43E63B78" wp14:editId="72843392">
            <wp:extent cx="4705592" cy="488975"/>
            <wp:effectExtent l="0" t="0" r="0" b="6350"/>
            <wp:docPr id="639200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05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F38" w14:textId="79DE7F4B" w:rsidR="0065394A" w:rsidRDefault="0065394A" w:rsidP="0010273A">
      <w:r>
        <w:rPr>
          <w:rFonts w:hint="eastAsia"/>
        </w:rPr>
        <w:t>新建两个变量v</w:t>
      </w:r>
      <w:r>
        <w:t>4</w:t>
      </w:r>
      <w:r>
        <w:rPr>
          <w:rFonts w:hint="eastAsia"/>
        </w:rPr>
        <w:t>，v</w:t>
      </w:r>
      <w:r>
        <w:t>5</w:t>
      </w:r>
      <w:r>
        <w:rPr>
          <w:rFonts w:hint="eastAsia"/>
        </w:rPr>
        <w:t>，初始化为</w:t>
      </w:r>
      <w:r>
        <w:t>0</w:t>
      </w:r>
      <w:r>
        <w:rPr>
          <w:rFonts w:hint="eastAsia"/>
        </w:rPr>
        <w:t>，分别存在%</w:t>
      </w:r>
      <w:r>
        <w:t>rcx</w:t>
      </w:r>
      <w:r>
        <w:rPr>
          <w:rFonts w:hint="eastAsia"/>
        </w:rPr>
        <w:t>和%</w:t>
      </w:r>
      <w:r>
        <w:t>rdx</w:t>
      </w:r>
      <w:r>
        <w:rPr>
          <w:rFonts w:hint="eastAsia"/>
        </w:rPr>
        <w:t>寄存器中。</w:t>
      </w:r>
    </w:p>
    <w:p w14:paraId="1983195D" w14:textId="347FF0A2" w:rsidR="0065394A" w:rsidRDefault="0065394A" w:rsidP="0010273A">
      <w:r>
        <w:rPr>
          <w:noProof/>
        </w:rPr>
        <w:drawing>
          <wp:inline distT="0" distB="0" distL="0" distR="0" wp14:anchorId="2B3F42E8" wp14:editId="34F67FC5">
            <wp:extent cx="5988358" cy="1390721"/>
            <wp:effectExtent l="0" t="0" r="0" b="0"/>
            <wp:docPr id="55671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172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96A0" w14:textId="159601B6" w:rsidR="0065394A" w:rsidRDefault="0065394A" w:rsidP="0010273A">
      <w:r>
        <w:rPr>
          <w:rFonts w:hint="eastAsia"/>
        </w:rPr>
        <w:t>这是一个循环，当v</w:t>
      </w:r>
      <w:r>
        <w:t>3=15</w:t>
      </w:r>
      <w:r>
        <w:rPr>
          <w:rFonts w:hint="eastAsia"/>
        </w:rPr>
        <w:t>的时候会停止循环。循环内部，v</w:t>
      </w:r>
      <w:r>
        <w:t>5</w:t>
      </w:r>
      <w:r>
        <w:rPr>
          <w:rFonts w:hint="eastAsia"/>
        </w:rPr>
        <w:t>每次加一，v</w:t>
      </w:r>
      <w:r>
        <w:t>3</w:t>
      </w:r>
      <w:r>
        <w:rPr>
          <w:rFonts w:hint="eastAsia"/>
        </w:rPr>
        <w:t>每次变成0</w:t>
      </w:r>
      <w:r>
        <w:t>x402760 + 4 * v3</w:t>
      </w:r>
      <w:r>
        <w:rPr>
          <w:rFonts w:hint="eastAsia"/>
        </w:rPr>
        <w:t>。则0</w:t>
      </w:r>
      <w:r>
        <w:t>x402760</w:t>
      </w:r>
      <w:r>
        <w:rPr>
          <w:rFonts w:hint="eastAsia"/>
        </w:rPr>
        <w:t>类似一个数组array，每次v3</w:t>
      </w:r>
      <w:r>
        <w:t>=array[v3]</w:t>
      </w:r>
      <w:r>
        <w:rPr>
          <w:rFonts w:hint="eastAsia"/>
        </w:rPr>
        <w:t>。</w:t>
      </w:r>
      <w:r w:rsidR="004D56FC">
        <w:rPr>
          <w:rFonts w:hint="eastAsia"/>
        </w:rPr>
        <w:t>然后v</w:t>
      </w:r>
      <w:r w:rsidR="004D56FC">
        <w:t>4+=v3</w:t>
      </w:r>
      <w:r w:rsidR="004D56FC">
        <w:rPr>
          <w:rFonts w:hint="eastAsia"/>
        </w:rPr>
        <w:t>。</w:t>
      </w:r>
    </w:p>
    <w:p w14:paraId="5AC9385E" w14:textId="54775D17" w:rsidR="004D56FC" w:rsidRDefault="004D56FC" w:rsidP="0010273A">
      <w:r>
        <w:rPr>
          <w:noProof/>
        </w:rPr>
        <w:lastRenderedPageBreak/>
        <w:drawing>
          <wp:inline distT="0" distB="0" distL="0" distR="0" wp14:anchorId="023B24A2" wp14:editId="06DC8D73">
            <wp:extent cx="5994708" cy="1473276"/>
            <wp:effectExtent l="0" t="0" r="6350" b="0"/>
            <wp:docPr id="1325018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8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AA5" w14:textId="48371CD6" w:rsidR="004D56FC" w:rsidRDefault="004D56FC" w:rsidP="0010273A">
      <w:r>
        <w:rPr>
          <w:rFonts w:hint="eastAsia"/>
        </w:rPr>
        <w:t>最后v</w:t>
      </w:r>
      <w:r>
        <w:t>3!=14</w:t>
      </w:r>
      <w:r>
        <w:rPr>
          <w:rFonts w:hint="eastAsia"/>
        </w:rPr>
        <w:t>或v</w:t>
      </w:r>
      <w:r>
        <w:t>2</w:t>
      </w:r>
      <w:r>
        <w:rPr>
          <w:rFonts w:hint="eastAsia"/>
        </w:rPr>
        <w:t>!</w:t>
      </w:r>
      <w:r>
        <w:t>=v4</w:t>
      </w:r>
      <w:r>
        <w:rPr>
          <w:rFonts w:hint="eastAsia"/>
        </w:rPr>
        <w:t>则发生爆炸。所以我们需要让v</w:t>
      </w:r>
      <w:r>
        <w:t>3</w:t>
      </w:r>
      <w:r>
        <w:rPr>
          <w:rFonts w:hint="eastAsia"/>
        </w:rPr>
        <w:t>最后为1</w:t>
      </w:r>
      <w:r>
        <w:t>5,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最后为v</w:t>
      </w:r>
      <w:r>
        <w:t>4</w:t>
      </w:r>
      <w:r>
        <w:rPr>
          <w:rFonts w:hint="eastAsia"/>
        </w:rPr>
        <w:t>。</w:t>
      </w:r>
    </w:p>
    <w:p w14:paraId="6C4D408A" w14:textId="3CAD1E15" w:rsidR="004D56FC" w:rsidRDefault="004D56FC" w:rsidP="0010273A">
      <w:r>
        <w:rPr>
          <w:rFonts w:hint="eastAsia"/>
        </w:rPr>
        <w:t>首先查看数组0</w:t>
      </w:r>
      <w:r>
        <w:t>x402760</w:t>
      </w:r>
      <w:r>
        <w:rPr>
          <w:rFonts w:hint="eastAsia"/>
        </w:rPr>
        <w:t>的值</w:t>
      </w:r>
    </w:p>
    <w:p w14:paraId="585B1C88" w14:textId="7903EAD8" w:rsidR="00FB6F43" w:rsidRDefault="00FB6F43" w:rsidP="0010273A">
      <w:r>
        <w:rPr>
          <w:noProof/>
        </w:rPr>
        <w:drawing>
          <wp:inline distT="0" distB="0" distL="0" distR="0" wp14:anchorId="26556ACA" wp14:editId="419E3C01">
            <wp:extent cx="6188710" cy="1317625"/>
            <wp:effectExtent l="0" t="0" r="2540" b="0"/>
            <wp:docPr id="1293551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17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798" w14:textId="5F7F182E" w:rsidR="00FB6F43" w:rsidRDefault="00FB6F43" w:rsidP="0010273A">
      <w:r>
        <w:rPr>
          <w:rFonts w:hint="eastAsia"/>
        </w:rPr>
        <w:t>画图如下：</w:t>
      </w:r>
    </w:p>
    <w:p w14:paraId="1703D0E6" w14:textId="31DD23D7" w:rsidR="00FB6F43" w:rsidRDefault="00FB6F43" w:rsidP="0010273A">
      <w:r>
        <w:rPr>
          <w:noProof/>
        </w:rPr>
        <w:drawing>
          <wp:inline distT="0" distB="0" distL="0" distR="0" wp14:anchorId="2D9DEF86" wp14:editId="0E5D11C3">
            <wp:extent cx="5517590" cy="3421088"/>
            <wp:effectExtent l="0" t="0" r="6985" b="8255"/>
            <wp:docPr id="57922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20841" r="5783"/>
                    <a:stretch/>
                  </pic:blipFill>
                  <pic:spPr bwMode="auto">
                    <a:xfrm>
                      <a:off x="0" y="0"/>
                      <a:ext cx="5518456" cy="34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1683" w14:textId="5489F4E6" w:rsidR="00FB6F43" w:rsidRDefault="00FB6F43" w:rsidP="0010273A">
      <w:r>
        <w:rPr>
          <w:rFonts w:hint="eastAsia"/>
        </w:rPr>
        <w:t>从最后v</w:t>
      </w:r>
      <w:r>
        <w:t>3=15</w:t>
      </w:r>
      <w:r>
        <w:rPr>
          <w:rFonts w:hint="eastAsia"/>
        </w:rPr>
        <w:t>反推1</w:t>
      </w:r>
      <w:r>
        <w:t>5</w:t>
      </w:r>
      <w:r>
        <w:rPr>
          <w:rFonts w:hint="eastAsia"/>
        </w:rPr>
        <w:t>次循环回去，则v</w:t>
      </w:r>
      <w:r>
        <w:t>3</w:t>
      </w:r>
      <w:r>
        <w:rPr>
          <w:rFonts w:hint="eastAsia"/>
        </w:rPr>
        <w:t>最开始为5，而下面加的过程中只有5不会被加到，其他所有数加起来为1</w:t>
      </w:r>
      <w:r>
        <w:t>15</w:t>
      </w:r>
      <w:r>
        <w:rPr>
          <w:rFonts w:hint="eastAsia"/>
        </w:rPr>
        <w:t>。</w:t>
      </w:r>
    </w:p>
    <w:p w14:paraId="483404F0" w14:textId="4638BE21" w:rsidR="00FB6F43" w:rsidRDefault="00FB6F43" w:rsidP="0010273A">
      <w:r>
        <w:rPr>
          <w:rFonts w:hint="eastAsia"/>
        </w:rPr>
        <w:t>所以输入5</w:t>
      </w:r>
      <w:r>
        <w:t xml:space="preserve"> 115</w:t>
      </w:r>
      <w:r>
        <w:rPr>
          <w:rFonts w:hint="eastAsia"/>
        </w:rPr>
        <w:t>，阶段五结束。</w:t>
      </w:r>
    </w:p>
    <w:p w14:paraId="5F926CED" w14:textId="06D0F3B5" w:rsidR="00FB6F43" w:rsidRDefault="00FB6F43" w:rsidP="00FB6F43">
      <w:pPr>
        <w:pStyle w:val="2"/>
      </w:pPr>
      <w:r>
        <w:rPr>
          <w:rFonts w:hint="eastAsia"/>
        </w:rPr>
        <w:t>阶段六</w:t>
      </w:r>
    </w:p>
    <w:p w14:paraId="380DCD1C" w14:textId="0D9642EC" w:rsidR="005C2126" w:rsidRDefault="005C2126" w:rsidP="005C2126">
      <w:r>
        <w:rPr>
          <w:rFonts w:hint="eastAsia"/>
        </w:rPr>
        <w:t>阶段六代码较长，我们将分成几个部分来解析。</w:t>
      </w:r>
    </w:p>
    <w:p w14:paraId="75F2E638" w14:textId="0BB15C45" w:rsidR="005C2126" w:rsidRDefault="005C2126" w:rsidP="005C2126">
      <w:pPr>
        <w:pStyle w:val="4"/>
      </w:pPr>
      <w:r>
        <w:rPr>
          <w:rFonts w:hint="eastAsia"/>
        </w:rPr>
        <w:lastRenderedPageBreak/>
        <w:t>输入并验证</w:t>
      </w:r>
    </w:p>
    <w:p w14:paraId="20888B6A" w14:textId="0BA8552B" w:rsidR="005C2126" w:rsidRDefault="005C2126" w:rsidP="005C2126">
      <w:r>
        <w:rPr>
          <w:noProof/>
        </w:rPr>
        <w:drawing>
          <wp:inline distT="0" distB="0" distL="0" distR="0" wp14:anchorId="53D803EC" wp14:editId="614A5499">
            <wp:extent cx="3096226" cy="3060071"/>
            <wp:effectExtent l="0" t="0" r="9525" b="6985"/>
            <wp:docPr id="168362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8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3144" cy="30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10D" w14:textId="28AB425A" w:rsidR="00970C28" w:rsidRDefault="00970C28" w:rsidP="005C2126">
      <w:r>
        <w:rPr>
          <w:rFonts w:hint="eastAsia"/>
        </w:rPr>
        <w:t>首先输入六个数字，然后是一个双重循环。</w:t>
      </w:r>
    </w:p>
    <w:p w14:paraId="78C70804" w14:textId="6C05DBA6" w:rsidR="00970C28" w:rsidRDefault="00970C28" w:rsidP="005C2126">
      <w:r>
        <w:rPr>
          <w:noProof/>
        </w:rPr>
        <w:drawing>
          <wp:inline distT="0" distB="0" distL="0" distR="0" wp14:anchorId="2554C8CD" wp14:editId="40A83119">
            <wp:extent cx="5943905" cy="1054154"/>
            <wp:effectExtent l="0" t="0" r="0" b="0"/>
            <wp:docPr id="746134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46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CA65" w14:textId="7CE3F845" w:rsidR="00970C28" w:rsidRDefault="00970C28" w:rsidP="005C2126">
      <w:r>
        <w:rPr>
          <w:rFonts w:hint="eastAsia"/>
        </w:rPr>
        <w:t>输入的每个数-</w:t>
      </w:r>
      <w:r>
        <w:t>1</w:t>
      </w:r>
      <w:r>
        <w:rPr>
          <w:rFonts w:hint="eastAsia"/>
        </w:rPr>
        <w:t>后大于5会爆炸，也就是说每个数都要小于6。</w:t>
      </w:r>
    </w:p>
    <w:p w14:paraId="4C443666" w14:textId="7511F27B" w:rsidR="00970C28" w:rsidRDefault="00970C28" w:rsidP="005C2126">
      <w:r>
        <w:rPr>
          <w:noProof/>
        </w:rPr>
        <w:drawing>
          <wp:inline distT="0" distB="0" distL="0" distR="0" wp14:anchorId="4C905FEE" wp14:editId="59BD020E">
            <wp:extent cx="5620039" cy="660434"/>
            <wp:effectExtent l="0" t="0" r="0" b="6350"/>
            <wp:docPr id="36346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51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3327" w14:textId="4EDB3600" w:rsidR="00970C28" w:rsidRDefault="00970C28" w:rsidP="005C2126">
      <w:r>
        <w:rPr>
          <w:rFonts w:hint="eastAsia"/>
        </w:rPr>
        <w:t>检查个数到达6之后跳出循环。也就是输入的六个数。</w:t>
      </w:r>
    </w:p>
    <w:p w14:paraId="6320183B" w14:textId="43F89D08" w:rsidR="00970C28" w:rsidRDefault="00970C28" w:rsidP="005C2126">
      <w:r>
        <w:rPr>
          <w:noProof/>
        </w:rPr>
        <w:drawing>
          <wp:inline distT="0" distB="0" distL="0" distR="0" wp14:anchorId="33AD11C6" wp14:editId="118FB8EA">
            <wp:extent cx="5797848" cy="2248016"/>
            <wp:effectExtent l="0" t="0" r="0" b="0"/>
            <wp:docPr id="17793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4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2F4F" w14:textId="77777777" w:rsidR="0013685A" w:rsidRDefault="00970C28" w:rsidP="005C2126">
      <w:r>
        <w:rPr>
          <w:rFonts w:hint="eastAsia"/>
        </w:rPr>
        <w:lastRenderedPageBreak/>
        <w:t>这个是这个循环的内层循环。</w:t>
      </w:r>
    </w:p>
    <w:p w14:paraId="45B7F247" w14:textId="12ABB3B3" w:rsidR="0013685A" w:rsidRDefault="0013685A" w:rsidP="005C2126">
      <w:r>
        <w:rPr>
          <w:noProof/>
        </w:rPr>
        <w:drawing>
          <wp:inline distT="0" distB="0" distL="0" distR="0" wp14:anchorId="6019A7A7" wp14:editId="53419DE7">
            <wp:extent cx="5766096" cy="1060505"/>
            <wp:effectExtent l="0" t="0" r="6350" b="6350"/>
            <wp:docPr id="42382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230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174" w14:textId="5F4DC629" w:rsidR="00970C28" w:rsidRDefault="0013685A" w:rsidP="005C2126">
      <w:r>
        <w:rPr>
          <w:rFonts w:hint="eastAsia"/>
        </w:rPr>
        <w:t>这段话实际上讲的是把当前数和后面所有数相比较，如果出现相同的就会爆炸。所以这段的意思是需要输入的六个数各不相同。</w:t>
      </w:r>
    </w:p>
    <w:p w14:paraId="0CF61E7D" w14:textId="783EC847" w:rsidR="0013685A" w:rsidRDefault="0013685A" w:rsidP="0013685A">
      <w:pPr>
        <w:pStyle w:val="4"/>
      </w:pPr>
      <w:r>
        <w:rPr>
          <w:rFonts w:hint="eastAsia"/>
        </w:rPr>
        <w:t>转换输入</w:t>
      </w:r>
    </w:p>
    <w:p w14:paraId="70AEDECA" w14:textId="72339346" w:rsidR="0013685A" w:rsidRDefault="0013685A" w:rsidP="0013685A">
      <w:r>
        <w:rPr>
          <w:noProof/>
        </w:rPr>
        <w:drawing>
          <wp:inline distT="0" distB="0" distL="0" distR="0" wp14:anchorId="3FA5EADA" wp14:editId="5B2F8D54">
            <wp:extent cx="5683542" cy="1778091"/>
            <wp:effectExtent l="0" t="0" r="0" b="0"/>
            <wp:docPr id="938065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54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9E65" w14:textId="0A97CDE5" w:rsidR="0013685A" w:rsidRDefault="0013685A" w:rsidP="0013685A">
      <w:r>
        <w:rPr>
          <w:rFonts w:hint="eastAsia"/>
        </w:rPr>
        <w:t>这一段的意思是把每个输入的数x都变成了7</w:t>
      </w:r>
      <w:r>
        <w:t>-x</w:t>
      </w:r>
      <w:r>
        <w:rPr>
          <w:rFonts w:hint="eastAsia"/>
        </w:rPr>
        <w:t>，直到数组结束。所以我们要注意输入的时候，应该要再反过来输入7</w:t>
      </w:r>
      <w:r>
        <w:t>-</w:t>
      </w:r>
      <w:r>
        <w:rPr>
          <w:rFonts w:hint="eastAsia"/>
        </w:rPr>
        <w:t>需要的值。</w:t>
      </w:r>
    </w:p>
    <w:p w14:paraId="4E10C723" w14:textId="64E5AD3B" w:rsidR="0013685A" w:rsidRDefault="00B60BFA" w:rsidP="00A30066">
      <w:pPr>
        <w:pStyle w:val="4"/>
      </w:pPr>
      <w:r>
        <w:rPr>
          <w:rFonts w:hint="eastAsia"/>
        </w:rPr>
        <w:t>重排</w:t>
      </w:r>
      <w:r w:rsidR="00A30066">
        <w:rPr>
          <w:rFonts w:hint="eastAsia"/>
        </w:rPr>
        <w:t>链表</w:t>
      </w:r>
    </w:p>
    <w:p w14:paraId="034C9033" w14:textId="151B0A69" w:rsidR="00A30066" w:rsidRDefault="00A30066" w:rsidP="00A30066">
      <w:r>
        <w:rPr>
          <w:noProof/>
        </w:rPr>
        <w:drawing>
          <wp:inline distT="0" distB="0" distL="0" distR="0" wp14:anchorId="496B1105" wp14:editId="1EE7959D">
            <wp:extent cx="2773492" cy="3186820"/>
            <wp:effectExtent l="0" t="0" r="8255" b="0"/>
            <wp:docPr id="58587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98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1386" cy="31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3D90" w14:textId="7CD94F00" w:rsidR="00A30066" w:rsidRDefault="00A30066" w:rsidP="00A30066">
      <w:r>
        <w:rPr>
          <w:rFonts w:hint="eastAsia"/>
        </w:rPr>
        <w:lastRenderedPageBreak/>
        <w:t>这部分分为两个循环，我们先来看第一个循环。</w:t>
      </w:r>
    </w:p>
    <w:p w14:paraId="3D3F268B" w14:textId="7F98122F" w:rsidR="00A30066" w:rsidRDefault="00A30066" w:rsidP="00A30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97FA" wp14:editId="117C841A">
                <wp:simplePos x="0" y="0"/>
                <wp:positionH relativeFrom="column">
                  <wp:posOffset>70164</wp:posOffset>
                </wp:positionH>
                <wp:positionV relativeFrom="paragraph">
                  <wp:posOffset>1748375</wp:posOffset>
                </wp:positionV>
                <wp:extent cx="5613149" cy="2304107"/>
                <wp:effectExtent l="0" t="0" r="26035" b="20320"/>
                <wp:wrapNone/>
                <wp:docPr id="177489345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49" cy="23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F2DEE" id="矩形 2" o:spid="_x0000_s1026" style="position:absolute;left:0;text-align:left;margin-left:5.5pt;margin-top:137.65pt;width:442pt;height:18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CigAIAAGA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9CEE41" wp14:editId="5E6D0655">
            <wp:extent cx="5708943" cy="3994355"/>
            <wp:effectExtent l="0" t="0" r="6350" b="6350"/>
            <wp:docPr id="2062883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83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B61B" w14:textId="3FAE5F9D" w:rsidR="00A30066" w:rsidRDefault="00A30066" w:rsidP="00A30066">
      <w:r>
        <w:rPr>
          <w:rFonts w:hint="eastAsia"/>
        </w:rPr>
        <w:t>可以发现这个循环中还嵌套着另一个循环。</w:t>
      </w:r>
    </w:p>
    <w:p w14:paraId="7C8564F7" w14:textId="15CBECA1" w:rsidR="00A30066" w:rsidRDefault="00E71735" w:rsidP="00A30066">
      <w:r>
        <w:rPr>
          <w:rFonts w:hint="eastAsia"/>
        </w:rPr>
        <w:t>首先将</w:t>
      </w:r>
      <w:r>
        <w:t>%ecx</w:t>
      </w:r>
      <w:r>
        <w:rPr>
          <w:rFonts w:hint="eastAsia"/>
        </w:rPr>
        <w:t>归零，然后跳转到0</w:t>
      </w:r>
      <w:r>
        <w:t>x401266</w:t>
      </w:r>
      <w:r>
        <w:rPr>
          <w:rFonts w:hint="eastAsia"/>
        </w:rPr>
        <w:t>。</w:t>
      </w:r>
      <w:r w:rsidR="00B60BFA">
        <w:rPr>
          <w:rFonts w:hint="eastAsia"/>
        </w:rPr>
        <w:t>把0x</w:t>
      </w:r>
      <w:r w:rsidR="00B60BFA">
        <w:t>1</w:t>
      </w:r>
      <w:r w:rsidR="00B60BFA">
        <w:rPr>
          <w:rFonts w:hint="eastAsia"/>
        </w:rPr>
        <w:t>赋给%</w:t>
      </w:r>
      <w:r w:rsidR="00B60BFA">
        <w:t>eax</w:t>
      </w:r>
      <w:r w:rsidR="00B60BFA">
        <w:rPr>
          <w:rFonts w:hint="eastAsia"/>
        </w:rPr>
        <w:t>，$</w:t>
      </w:r>
      <w:r w:rsidR="00B60BFA">
        <w:t>0x6042f0</w:t>
      </w:r>
      <w:r w:rsidR="00B60BFA">
        <w:rPr>
          <w:rFonts w:hint="eastAsia"/>
        </w:rPr>
        <w:t>的值赋给%</w:t>
      </w:r>
      <w:r w:rsidR="00B60BFA">
        <w:t>edx</w:t>
      </w:r>
      <w:r w:rsidR="00B60BFA">
        <w:rPr>
          <w:rFonts w:hint="eastAsia"/>
        </w:rPr>
        <w:t>。</w:t>
      </w:r>
      <w:r>
        <w:rPr>
          <w:rFonts w:hint="eastAsia"/>
        </w:rPr>
        <w:t>我们取出</w:t>
      </w:r>
      <w:r>
        <w:t>%rsp+%rsi</w:t>
      </w:r>
      <w:r>
        <w:rPr>
          <w:rFonts w:hint="eastAsia"/>
        </w:rPr>
        <w:t>的值（当前数组读到的位置）赋给%</w:t>
      </w:r>
      <w:r>
        <w:t>ecx</w:t>
      </w:r>
      <w:r>
        <w:rPr>
          <w:rFonts w:hint="eastAsia"/>
        </w:rPr>
        <w:t>，如果大于1跳转0</w:t>
      </w:r>
      <w:r>
        <w:t>x40124c</w:t>
      </w:r>
      <w:r>
        <w:rPr>
          <w:rFonts w:hint="eastAsia"/>
        </w:rPr>
        <w:t>，否则跳转</w:t>
      </w:r>
      <w:r>
        <w:t>0x401257</w:t>
      </w:r>
      <w:r>
        <w:rPr>
          <w:rFonts w:hint="eastAsia"/>
        </w:rPr>
        <w:t>。</w:t>
      </w:r>
    </w:p>
    <w:p w14:paraId="39B9066E" w14:textId="3749B4A7" w:rsidR="00E71735" w:rsidRDefault="00E71735" w:rsidP="00A30066">
      <w:r>
        <w:rPr>
          <w:rFonts w:hint="eastAsia"/>
        </w:rPr>
        <w:t>假设小于等于1，我们跳转0</w:t>
      </w:r>
      <w:r>
        <w:t>x401257</w:t>
      </w:r>
      <w:r>
        <w:rPr>
          <w:rFonts w:hint="eastAsia"/>
        </w:rPr>
        <w:t>，我们把%</w:t>
      </w:r>
      <w:r>
        <w:t>rdx</w:t>
      </w:r>
      <w:r>
        <w:rPr>
          <w:rFonts w:hint="eastAsia"/>
        </w:rPr>
        <w:t>赋给%</w:t>
      </w:r>
      <w:r>
        <w:t>rsp+0x20+2*%rsi</w:t>
      </w:r>
      <w:r>
        <w:rPr>
          <w:rFonts w:hint="eastAsia"/>
        </w:rPr>
        <w:t>，下一行</w:t>
      </w:r>
      <w:r>
        <w:t>%rsi+0x4</w:t>
      </w:r>
      <w:r>
        <w:rPr>
          <w:rFonts w:hint="eastAsia"/>
        </w:rPr>
        <w:t>，所以我们可以推测这是一个以</w:t>
      </w:r>
      <w:r>
        <w:t>%rsp+0x20</w:t>
      </w:r>
      <w:r>
        <w:rPr>
          <w:rFonts w:hint="eastAsia"/>
        </w:rPr>
        <w:t>为起始的数组，</w:t>
      </w:r>
      <w:r>
        <w:t>%rsi</w:t>
      </w:r>
      <w:r>
        <w:rPr>
          <w:rFonts w:hint="eastAsia"/>
        </w:rPr>
        <w:t>作为索引每次+</w:t>
      </w:r>
      <w:r>
        <w:t>0x4</w:t>
      </w:r>
      <w:r>
        <w:rPr>
          <w:rFonts w:hint="eastAsia"/>
        </w:rPr>
        <w:t>，所以数组单个元素值大小为0</w:t>
      </w:r>
      <w:r>
        <w:t>x8</w:t>
      </w:r>
      <w:r>
        <w:rPr>
          <w:rFonts w:hint="eastAsia"/>
        </w:rPr>
        <w:t>。一直到数组遍历到末尾结束。</w:t>
      </w:r>
    </w:p>
    <w:p w14:paraId="3577C5D0" w14:textId="65232765" w:rsidR="00E71735" w:rsidRDefault="00E71735" w:rsidP="00A30066">
      <w:r>
        <w:rPr>
          <w:rFonts w:hint="eastAsia"/>
        </w:rPr>
        <w:t>假设大于1，我们跳转0</w:t>
      </w:r>
      <w:r>
        <w:t>x40124c</w:t>
      </w:r>
      <w:r>
        <w:rPr>
          <w:rFonts w:hint="eastAsia"/>
        </w:rPr>
        <w:t>，</w:t>
      </w:r>
      <w:r>
        <w:t>%rdx</w:t>
      </w:r>
      <w:r>
        <w:rPr>
          <w:rFonts w:hint="eastAsia"/>
        </w:rPr>
        <w:t>指向</w:t>
      </w:r>
      <w:r>
        <w:t>%rdx+0x8</w:t>
      </w:r>
      <w:r>
        <w:rPr>
          <w:rFonts w:hint="eastAsia"/>
        </w:rPr>
        <w:t>，</w:t>
      </w:r>
      <w:r w:rsidR="00B60BFA">
        <w:rPr>
          <w:rFonts w:hint="eastAsia"/>
        </w:rPr>
        <w:t>%</w:t>
      </w:r>
      <w:r w:rsidR="00B60BFA">
        <w:t>eax</w:t>
      </w:r>
      <w:r w:rsidR="00B60BFA">
        <w:rPr>
          <w:rFonts w:hint="eastAsia"/>
        </w:rPr>
        <w:t>每次加一，直到%</w:t>
      </w:r>
      <w:r w:rsidR="00B60BFA">
        <w:t>eax</w:t>
      </w:r>
      <w:r w:rsidR="00B60BFA">
        <w:rPr>
          <w:rFonts w:hint="eastAsia"/>
        </w:rPr>
        <w:t>和%</w:t>
      </w:r>
      <w:r w:rsidR="00B60BFA">
        <w:t>ecx</w:t>
      </w:r>
      <w:r w:rsidR="00B60BFA">
        <w:rPr>
          <w:rFonts w:hint="eastAsia"/>
        </w:rPr>
        <w:t>相等。</w:t>
      </w:r>
    </w:p>
    <w:p w14:paraId="544A6BC5" w14:textId="2237F3A8" w:rsidR="00B60BFA" w:rsidRDefault="00B60BFA" w:rsidP="00A30066">
      <w:r>
        <w:rPr>
          <w:rFonts w:hint="eastAsia"/>
        </w:rPr>
        <w:t>首先查看</w:t>
      </w:r>
      <w:r>
        <w:t>0x6042f0</w:t>
      </w:r>
      <w:r>
        <w:rPr>
          <w:rFonts w:hint="eastAsia"/>
        </w:rPr>
        <w:t>处的值：</w:t>
      </w:r>
    </w:p>
    <w:p w14:paraId="14710A1F" w14:textId="13D861D2" w:rsidR="00B60BFA" w:rsidRDefault="00B60BFA" w:rsidP="00A30066">
      <w:r>
        <w:rPr>
          <w:noProof/>
        </w:rPr>
        <w:drawing>
          <wp:inline distT="0" distB="0" distL="0" distR="0" wp14:anchorId="6F2D66D0" wp14:editId="3BCE3C3D">
            <wp:extent cx="6083613" cy="1358970"/>
            <wp:effectExtent l="0" t="0" r="0" b="0"/>
            <wp:docPr id="352553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37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AF7F" w14:textId="453CC311" w:rsidR="00B60BFA" w:rsidRDefault="00B60BFA" w:rsidP="00A30066">
      <w:r>
        <w:rPr>
          <w:rFonts w:hint="eastAsia"/>
        </w:rPr>
        <w:t>发现这个形成了一个链表结构，每个结点第一个数是当前的值，第二个数是下一个结点的地址。所以</w:t>
      </w:r>
    </w:p>
    <w:p w14:paraId="713014B2" w14:textId="37099728" w:rsidR="00B60BFA" w:rsidRDefault="00B60BFA" w:rsidP="00A30066">
      <w:r>
        <w:rPr>
          <w:noProof/>
        </w:rPr>
        <w:drawing>
          <wp:inline distT="0" distB="0" distL="0" distR="0" wp14:anchorId="05F899F9" wp14:editId="2D37A107">
            <wp:extent cx="5080261" cy="266714"/>
            <wp:effectExtent l="0" t="0" r="6350" b="0"/>
            <wp:docPr id="2099315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56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A1A" w14:textId="12FE370C" w:rsidR="00B60BFA" w:rsidRDefault="00B60BFA" w:rsidP="00A30066">
      <w:r>
        <w:rPr>
          <w:rFonts w:hint="eastAsia"/>
        </w:rPr>
        <w:t>这句话就类似C语言中的p</w:t>
      </w:r>
      <w:r>
        <w:t>=p-&gt;next</w:t>
      </w:r>
      <w:r>
        <w:rPr>
          <w:rFonts w:hint="eastAsia"/>
        </w:rPr>
        <w:t>。</w:t>
      </w:r>
    </w:p>
    <w:p w14:paraId="0B4E776D" w14:textId="3714FBD0" w:rsidR="00B60BFA" w:rsidRDefault="00B60BFA" w:rsidP="00A30066">
      <w:r>
        <w:rPr>
          <w:rFonts w:hint="eastAsia"/>
        </w:rPr>
        <w:t>总结这部分的作用：取读入的数组中的</w:t>
      </w:r>
      <w:r>
        <w:t>v[i]</w:t>
      </w:r>
      <w:r>
        <w:rPr>
          <w:rFonts w:hint="eastAsia"/>
        </w:rPr>
        <w:t>，找到链表中的第v</w:t>
      </w:r>
      <w:r>
        <w:t>[i]</w:t>
      </w:r>
      <w:r>
        <w:rPr>
          <w:rFonts w:hint="eastAsia"/>
        </w:rPr>
        <w:t>个元素，并把它放在新链表</w:t>
      </w:r>
      <w:r w:rsidR="00C83FF8">
        <w:rPr>
          <w:rFonts w:hint="eastAsia"/>
        </w:rPr>
        <w:t>数组</w:t>
      </w:r>
      <w:r>
        <w:rPr>
          <w:rFonts w:hint="eastAsia"/>
        </w:rPr>
        <w:t>的第i个位置。</w:t>
      </w:r>
    </w:p>
    <w:p w14:paraId="593109BF" w14:textId="59E54856" w:rsidR="00C83FF8" w:rsidRDefault="00C83FF8" w:rsidP="00A30066">
      <w:r>
        <w:rPr>
          <w:rFonts w:hint="eastAsia"/>
        </w:rPr>
        <w:t>但是现在只是改变了结点的位置，改变之后链表被打乱了，所以我们的next也需要修改，而第二个循环就</w:t>
      </w:r>
      <w:r>
        <w:rPr>
          <w:rFonts w:hint="eastAsia"/>
        </w:rPr>
        <w:lastRenderedPageBreak/>
        <w:t>是用来改变next的。</w:t>
      </w:r>
    </w:p>
    <w:p w14:paraId="5CBB793A" w14:textId="4B9F313C" w:rsidR="00C83FF8" w:rsidRDefault="00C83FF8" w:rsidP="00A30066">
      <w:r>
        <w:rPr>
          <w:rFonts w:hint="eastAsia"/>
        </w:rPr>
        <w:t>观察第二个循环的汇编代码：</w:t>
      </w:r>
    </w:p>
    <w:p w14:paraId="25D296C5" w14:textId="2D1E8A01" w:rsidR="00C83FF8" w:rsidRDefault="00C83FF8" w:rsidP="00A30066">
      <w:r>
        <w:rPr>
          <w:noProof/>
        </w:rPr>
        <w:drawing>
          <wp:inline distT="0" distB="0" distL="0" distR="0" wp14:anchorId="07A11C83" wp14:editId="4ACF8064">
            <wp:extent cx="5797848" cy="3079908"/>
            <wp:effectExtent l="0" t="0" r="0" b="6350"/>
            <wp:docPr id="14642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1FC5" w14:textId="31CD47E1" w:rsidR="00C83FF8" w:rsidRDefault="00C83FF8" w:rsidP="00A30066">
      <w:r>
        <w:rPr>
          <w:rFonts w:hint="eastAsia"/>
        </w:rPr>
        <w:t>初始化阶段首先把数组首元素放在%</w:t>
      </w:r>
      <w:r>
        <w:t>rbx</w:t>
      </w:r>
      <w:r>
        <w:rPr>
          <w:rFonts w:hint="eastAsia"/>
        </w:rPr>
        <w:t>和%</w:t>
      </w:r>
      <w:r>
        <w:t>rcx</w:t>
      </w:r>
      <w:r>
        <w:rPr>
          <w:rFonts w:hint="eastAsia"/>
        </w:rPr>
        <w:t>中，首地址放在%</w:t>
      </w:r>
      <w:r>
        <w:t>rax</w:t>
      </w:r>
      <w:r>
        <w:rPr>
          <w:rFonts w:hint="eastAsia"/>
        </w:rPr>
        <w:t>中，数组末尾放在%</w:t>
      </w:r>
      <w:r>
        <w:t>rsi</w:t>
      </w:r>
      <w:r>
        <w:rPr>
          <w:rFonts w:hint="eastAsia"/>
        </w:rPr>
        <w:t>中，然后进入循环。</w:t>
      </w:r>
    </w:p>
    <w:p w14:paraId="015177CD" w14:textId="5BDE9860" w:rsidR="00C83FF8" w:rsidRDefault="00C83FF8" w:rsidP="00A30066">
      <w:r>
        <w:rPr>
          <w:rFonts w:hint="eastAsia"/>
        </w:rPr>
        <w:t>首先把当前数组下一位放在%</w:t>
      </w:r>
      <w:r>
        <w:t>rdx</w:t>
      </w:r>
      <w:r>
        <w:rPr>
          <w:rFonts w:hint="eastAsia"/>
        </w:rPr>
        <w:t>中，然后让$</w:t>
      </w:r>
      <w:r>
        <w:t>rcx+0x8</w:t>
      </w:r>
      <w:r>
        <w:rPr>
          <w:rFonts w:hint="eastAsia"/>
        </w:rPr>
        <w:t>赋值为%</w:t>
      </w:r>
      <w:r>
        <w:t>rdx</w:t>
      </w:r>
      <w:r>
        <w:rPr>
          <w:rFonts w:hint="eastAsia"/>
        </w:rPr>
        <w:t>，所以完成了p</w:t>
      </w:r>
      <w:r>
        <w:t>[i]-&gt;next=p[i+1]</w:t>
      </w:r>
      <w:r>
        <w:rPr>
          <w:rFonts w:hint="eastAsia"/>
        </w:rPr>
        <w:t>的操作，改变了next。然后%</w:t>
      </w:r>
      <w:r>
        <w:t>rax+0x8</w:t>
      </w:r>
      <w:r>
        <w:rPr>
          <w:rFonts w:hint="eastAsia"/>
        </w:rPr>
        <w:t>，</w:t>
      </w:r>
      <w:r>
        <w:t>%rdx</w:t>
      </w:r>
      <w:r>
        <w:rPr>
          <w:rFonts w:hint="eastAsia"/>
        </w:rPr>
        <w:t>赋给%</w:t>
      </w:r>
      <w:r>
        <w:t>rcx</w:t>
      </w:r>
      <w:r>
        <w:rPr>
          <w:rFonts w:hint="eastAsia"/>
        </w:rPr>
        <w:t>，即循环进入到下一位，直到数组末尾。</w:t>
      </w:r>
      <w:r w:rsidR="00730E0D">
        <w:rPr>
          <w:rFonts w:hint="eastAsia"/>
        </w:rPr>
        <w:t>最后，把链表最后元素的next设为0。</w:t>
      </w:r>
    </w:p>
    <w:p w14:paraId="356C7BB9" w14:textId="6ADC673E" w:rsidR="00730E0D" w:rsidRDefault="00C83FF8" w:rsidP="00730E0D">
      <w:r>
        <w:rPr>
          <w:rFonts w:hint="eastAsia"/>
        </w:rPr>
        <w:t>总结：这部分进行了一次链表的重构，</w:t>
      </w:r>
      <w:r w:rsidR="00730E0D">
        <w:rPr>
          <w:rFonts w:hint="eastAsia"/>
        </w:rPr>
        <w:t>取读入的数组中的</w:t>
      </w:r>
      <w:r w:rsidR="00730E0D">
        <w:t>v[i]</w:t>
      </w:r>
      <w:r w:rsidR="00730E0D">
        <w:rPr>
          <w:rFonts w:hint="eastAsia"/>
        </w:rPr>
        <w:t>，找到链表中的第v</w:t>
      </w:r>
      <w:r w:rsidR="00730E0D">
        <w:t>[i]</w:t>
      </w:r>
      <w:r w:rsidR="00730E0D">
        <w:rPr>
          <w:rFonts w:hint="eastAsia"/>
        </w:rPr>
        <w:t>个元素，并把它放在新链表的第i个位置。</w:t>
      </w:r>
    </w:p>
    <w:p w14:paraId="6826D9CF" w14:textId="478D6EB9" w:rsidR="00C83FF8" w:rsidRDefault="00730E0D" w:rsidP="00730E0D">
      <w:pPr>
        <w:pStyle w:val="4"/>
      </w:pPr>
      <w:r>
        <w:rPr>
          <w:rFonts w:hint="eastAsia"/>
        </w:rPr>
        <w:t>链表检验</w:t>
      </w:r>
    </w:p>
    <w:p w14:paraId="29695CD3" w14:textId="274D87EE" w:rsidR="00730E0D" w:rsidRDefault="00730E0D" w:rsidP="00730E0D">
      <w:r>
        <w:rPr>
          <w:rFonts w:hint="eastAsia"/>
        </w:rPr>
        <w:t>最后这个循环进行对链表的检验。</w:t>
      </w:r>
    </w:p>
    <w:p w14:paraId="7E566B9C" w14:textId="72D23A50" w:rsidR="00730E0D" w:rsidRDefault="00730E0D" w:rsidP="00730E0D">
      <w:r>
        <w:rPr>
          <w:noProof/>
        </w:rPr>
        <w:drawing>
          <wp:inline distT="0" distB="0" distL="0" distR="0" wp14:anchorId="06140C0C" wp14:editId="4A1EDAF0">
            <wp:extent cx="5848651" cy="2152761"/>
            <wp:effectExtent l="0" t="0" r="0" b="0"/>
            <wp:docPr id="1743722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28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4A7" w14:textId="05AC4AB4" w:rsidR="00730E0D" w:rsidRDefault="00730E0D" w:rsidP="00730E0D">
      <w:r>
        <w:rPr>
          <w:rFonts w:hint="eastAsia"/>
        </w:rPr>
        <w:t>%</w:t>
      </w:r>
      <w:r>
        <w:t>ebp</w:t>
      </w:r>
      <w:r>
        <w:rPr>
          <w:rFonts w:hint="eastAsia"/>
        </w:rPr>
        <w:t>是循环次数控制变量，可知共循环五次。%rbx初始值为%</w:t>
      </w:r>
      <w:r>
        <w:t>rsp+0x20</w:t>
      </w:r>
      <w:r>
        <w:rPr>
          <w:rFonts w:hint="eastAsia"/>
        </w:rPr>
        <w:t>，则</w:t>
      </w:r>
      <w:r>
        <w:t>%rbx+0x8</w:t>
      </w:r>
      <w:r>
        <w:rPr>
          <w:rFonts w:hint="eastAsia"/>
        </w:rPr>
        <w:t>是当前的下一个元素的地址。然后再把这个地址的值赋给%</w:t>
      </w:r>
      <w:r>
        <w:t>eax</w:t>
      </w:r>
      <w:r>
        <w:rPr>
          <w:rFonts w:hint="eastAsia"/>
        </w:rPr>
        <w:t>。总的来说，就是把链表下一个结点的值赋给%e</w:t>
      </w:r>
      <w:r>
        <w:t>ax</w:t>
      </w:r>
      <w:r>
        <w:rPr>
          <w:rFonts w:hint="eastAsia"/>
        </w:rPr>
        <w:t>。</w:t>
      </w:r>
    </w:p>
    <w:p w14:paraId="38EAED9D" w14:textId="0824674E" w:rsidR="00730E0D" w:rsidRDefault="00730E0D" w:rsidP="00730E0D">
      <w:r>
        <w:rPr>
          <w:rFonts w:hint="eastAsia"/>
        </w:rPr>
        <w:t>下一行，将当前节点的值和下一个结点的值进行比较，如果</w:t>
      </w:r>
      <w:r w:rsidR="00A07A7F">
        <w:rPr>
          <w:rFonts w:hint="eastAsia"/>
        </w:rPr>
        <w:t>小于</w:t>
      </w:r>
      <w:r>
        <w:rPr>
          <w:rFonts w:hint="eastAsia"/>
        </w:rPr>
        <w:t>，则发生爆炸。</w:t>
      </w:r>
    </w:p>
    <w:p w14:paraId="7B4DACEB" w14:textId="5A508D98" w:rsidR="00730E0D" w:rsidRDefault="00730E0D" w:rsidP="00730E0D">
      <w:r>
        <w:rPr>
          <w:rFonts w:hint="eastAsia"/>
        </w:rPr>
        <w:lastRenderedPageBreak/>
        <w:t>总结：这部分要求</w:t>
      </w:r>
      <w:r w:rsidR="00A07A7F">
        <w:rPr>
          <w:rFonts w:hint="eastAsia"/>
        </w:rPr>
        <w:t>新</w:t>
      </w:r>
      <w:r>
        <w:rPr>
          <w:rFonts w:hint="eastAsia"/>
        </w:rPr>
        <w:t>链表中的值是递</w:t>
      </w:r>
      <w:r w:rsidR="00A07A7F">
        <w:rPr>
          <w:rFonts w:hint="eastAsia"/>
        </w:rPr>
        <w:t>减</w:t>
      </w:r>
      <w:r>
        <w:rPr>
          <w:rFonts w:hint="eastAsia"/>
        </w:rPr>
        <w:t>的，否则发生爆炸。</w:t>
      </w:r>
    </w:p>
    <w:p w14:paraId="29C99404" w14:textId="6996E86F" w:rsidR="00730E0D" w:rsidRDefault="00730E0D" w:rsidP="00730E0D">
      <w:pPr>
        <w:pStyle w:val="4"/>
      </w:pPr>
      <w:r>
        <w:rPr>
          <w:rFonts w:hint="eastAsia"/>
        </w:rPr>
        <w:t>反推答案</w:t>
      </w:r>
    </w:p>
    <w:p w14:paraId="3F81FF15" w14:textId="168975F3" w:rsidR="00730E0D" w:rsidRDefault="00730E0D" w:rsidP="00730E0D">
      <w:r>
        <w:rPr>
          <w:rFonts w:hint="eastAsia"/>
        </w:rPr>
        <w:t>反观node链表</w:t>
      </w:r>
    </w:p>
    <w:p w14:paraId="0F6E98E6" w14:textId="4D4FE707" w:rsidR="00730E0D" w:rsidRDefault="00730E0D" w:rsidP="00730E0D">
      <w:r>
        <w:rPr>
          <w:noProof/>
        </w:rPr>
        <w:drawing>
          <wp:inline distT="0" distB="0" distL="0" distR="0" wp14:anchorId="0D5EE923" wp14:editId="0D22A548">
            <wp:extent cx="6083613" cy="1358970"/>
            <wp:effectExtent l="0" t="0" r="0" b="0"/>
            <wp:docPr id="664978716" name="图片 66497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37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710" w14:textId="5B1355E3" w:rsidR="00A07A7F" w:rsidRDefault="00730E0D" w:rsidP="00730E0D">
      <w:r>
        <w:rPr>
          <w:rFonts w:hint="eastAsia"/>
        </w:rPr>
        <w:t>从</w:t>
      </w:r>
      <w:r w:rsidR="00A07A7F">
        <w:rPr>
          <w:rFonts w:hint="eastAsia"/>
        </w:rPr>
        <w:t>大</w:t>
      </w:r>
      <w:r>
        <w:rPr>
          <w:rFonts w:hint="eastAsia"/>
        </w:rPr>
        <w:t>到</w:t>
      </w:r>
      <w:r w:rsidR="00A07A7F">
        <w:rPr>
          <w:rFonts w:hint="eastAsia"/>
        </w:rPr>
        <w:t>小</w:t>
      </w:r>
      <w:r>
        <w:rPr>
          <w:rFonts w:hint="eastAsia"/>
        </w:rPr>
        <w:t>排列为</w:t>
      </w:r>
      <w:r w:rsidR="00A07A7F">
        <w:rPr>
          <w:rFonts w:hint="eastAsia"/>
        </w:rPr>
        <w:t>6</w:t>
      </w:r>
      <w:r w:rsidR="00A07A7F">
        <w:t xml:space="preserve"> 2 3 1 5 4</w:t>
      </w:r>
      <w:r w:rsidR="00A07A7F">
        <w:rPr>
          <w:rFonts w:hint="eastAsia"/>
        </w:rPr>
        <w:t>。</w:t>
      </w:r>
    </w:p>
    <w:p w14:paraId="243E16C9" w14:textId="2CB7B811" w:rsidR="00A07A7F" w:rsidRDefault="00A07A7F" w:rsidP="00730E0D">
      <w:r>
        <w:rPr>
          <w:rFonts w:hint="eastAsia"/>
        </w:rPr>
        <w:t>但是注意到我们开始的时候有一个x</w:t>
      </w:r>
      <w:r>
        <w:t>=7–x</w:t>
      </w:r>
      <w:r>
        <w:rPr>
          <w:rFonts w:hint="eastAsia"/>
        </w:rPr>
        <w:t>的操作，所以答案为1</w:t>
      </w:r>
      <w:r>
        <w:t xml:space="preserve"> 5 4 6 2 3</w:t>
      </w:r>
      <w:r>
        <w:rPr>
          <w:rFonts w:hint="eastAsia"/>
        </w:rPr>
        <w:t>。阶段六结束</w:t>
      </w:r>
    </w:p>
    <w:p w14:paraId="3D882C28" w14:textId="4A87596A" w:rsidR="00A07A7F" w:rsidRDefault="00A07A7F" w:rsidP="00A07A7F">
      <w:pPr>
        <w:pStyle w:val="4"/>
      </w:pPr>
      <w:r>
        <w:rPr>
          <w:rFonts w:hint="eastAsia"/>
        </w:rPr>
        <w:t>阶段七</w:t>
      </w:r>
    </w:p>
    <w:p w14:paraId="10A2F28D" w14:textId="7AC872C6" w:rsidR="00A07A7F" w:rsidRDefault="00A07A7F" w:rsidP="00A07A7F">
      <w:r>
        <w:rPr>
          <w:rFonts w:hint="eastAsia"/>
        </w:rPr>
        <w:t>我们注意到p</w:t>
      </w:r>
      <w:r>
        <w:t>hase_defused</w:t>
      </w:r>
      <w:r>
        <w:rPr>
          <w:rFonts w:hint="eastAsia"/>
        </w:rPr>
        <w:t>函数还未用到，查看其汇编代码：</w:t>
      </w:r>
    </w:p>
    <w:p w14:paraId="552FAB64" w14:textId="7FCEF5B4" w:rsidR="00A07A7F" w:rsidRDefault="00A07A7F" w:rsidP="00A07A7F">
      <w:r>
        <w:rPr>
          <w:noProof/>
        </w:rPr>
        <w:drawing>
          <wp:inline distT="0" distB="0" distL="0" distR="0" wp14:anchorId="41B4F652" wp14:editId="70511212">
            <wp:extent cx="3116210" cy="3105339"/>
            <wp:effectExtent l="0" t="0" r="8255" b="0"/>
            <wp:docPr id="91546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633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9592" cy="31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6FD7" w14:textId="56C60C9F" w:rsidR="00A07A7F" w:rsidRDefault="00A07A7F" w:rsidP="00A07A7F">
      <w:r>
        <w:rPr>
          <w:noProof/>
        </w:rPr>
        <w:drawing>
          <wp:inline distT="0" distB="0" distL="0" distR="0" wp14:anchorId="06DF2182" wp14:editId="4F2BC5B1">
            <wp:extent cx="6188710" cy="405765"/>
            <wp:effectExtent l="0" t="0" r="2540" b="0"/>
            <wp:docPr id="2089305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058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868" w14:textId="0FD5D07F" w:rsidR="00A07A7F" w:rsidRDefault="00A07A7F" w:rsidP="00A07A7F">
      <w:r>
        <w:rPr>
          <w:rFonts w:hint="eastAsia"/>
        </w:rPr>
        <w:t>如果输入字符串不为6则直接返回。所以这个函数只有在我们解决了前六个阶段之后才会运行。</w:t>
      </w:r>
    </w:p>
    <w:p w14:paraId="267B8516" w14:textId="7C94A905" w:rsidR="00A07A7F" w:rsidRDefault="00A07A7F" w:rsidP="00A07A7F">
      <w:r>
        <w:rPr>
          <w:noProof/>
        </w:rPr>
        <w:drawing>
          <wp:inline distT="0" distB="0" distL="0" distR="0" wp14:anchorId="6E2515E1" wp14:editId="4EB49F23">
            <wp:extent cx="4466271" cy="964194"/>
            <wp:effectExtent l="0" t="0" r="0" b="7620"/>
            <wp:docPr id="1131542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21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1405" cy="9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99C5" w14:textId="220608E5" w:rsidR="00A07A7F" w:rsidRDefault="00A07A7F" w:rsidP="00A07A7F">
      <w:r>
        <w:rPr>
          <w:rFonts w:hint="eastAsia"/>
        </w:rPr>
        <w:lastRenderedPageBreak/>
        <w:t>sscanf需要输入三个元素，查看格式化字符串：</w:t>
      </w:r>
    </w:p>
    <w:p w14:paraId="1CC9DC01" w14:textId="0114CF28" w:rsidR="00A07A7F" w:rsidRDefault="00A07A7F" w:rsidP="00A07A7F">
      <w:r>
        <w:rPr>
          <w:noProof/>
        </w:rPr>
        <w:drawing>
          <wp:inline distT="0" distB="0" distL="0" distR="0" wp14:anchorId="165BD31A" wp14:editId="5BBE4E4F">
            <wp:extent cx="2425825" cy="393720"/>
            <wp:effectExtent l="0" t="0" r="0" b="6350"/>
            <wp:docPr id="1369369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697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B215" w14:textId="4D044A88" w:rsidR="00A07A7F" w:rsidRDefault="00A07A7F" w:rsidP="00A07A7F">
      <w:r>
        <w:rPr>
          <w:rFonts w:hint="eastAsia"/>
        </w:rPr>
        <w:t>为两个数字和一个字符串。</w:t>
      </w:r>
    </w:p>
    <w:p w14:paraId="3C3E7ED4" w14:textId="3ED9FDA3" w:rsidR="00A07A7F" w:rsidRDefault="00A07A7F" w:rsidP="00A07A7F">
      <w:r>
        <w:rPr>
          <w:rFonts w:hint="eastAsia"/>
        </w:rPr>
        <w:t>但是不同的是其下面对%</w:t>
      </w:r>
      <w:r>
        <w:t>edi</w:t>
      </w:r>
      <w:r>
        <w:rPr>
          <w:rFonts w:hint="eastAsia"/>
        </w:rPr>
        <w:t>也进行了</w:t>
      </w:r>
      <w:r w:rsidR="00C3188C">
        <w:rPr>
          <w:rFonts w:hint="eastAsia"/>
        </w:rPr>
        <w:t>赋值（</w:t>
      </w:r>
      <w:r w:rsidR="00C3188C" w:rsidRPr="00C3188C">
        <w:t>$0x6048b0</w:t>
      </w:r>
      <w:r w:rsidR="00C3188C">
        <w:rPr>
          <w:rFonts w:hint="eastAsia"/>
        </w:rPr>
        <w:t>）</w:t>
      </w:r>
      <w:r>
        <w:rPr>
          <w:rFonts w:hint="eastAsia"/>
        </w:rPr>
        <w:t>，正常来说</w:t>
      </w:r>
      <w:r>
        <w:t>%edi</w:t>
      </w:r>
      <w:r>
        <w:rPr>
          <w:rFonts w:hint="eastAsia"/>
        </w:rPr>
        <w:t>中的值应该来自read</w:t>
      </w:r>
      <w:r>
        <w:t>_line</w:t>
      </w:r>
      <w:r>
        <w:rPr>
          <w:rFonts w:hint="eastAsia"/>
        </w:rPr>
        <w:t>函数。说明这次没有再次从输入流中读入，而是使用了之前读入的字符串。</w:t>
      </w:r>
    </w:p>
    <w:p w14:paraId="78F89314" w14:textId="716B4106" w:rsidR="00A07A7F" w:rsidRDefault="00A07A7F" w:rsidP="00A07A7F">
      <w:r>
        <w:rPr>
          <w:rFonts w:hint="eastAsia"/>
        </w:rPr>
        <w:t>之前每次字符串都被保存在%</w:t>
      </w:r>
      <w:r>
        <w:t>rdi</w:t>
      </w:r>
      <w:r>
        <w:rPr>
          <w:rFonts w:hint="eastAsia"/>
        </w:rPr>
        <w:t>寄存器</w:t>
      </w:r>
      <w:r w:rsidR="002D7712">
        <w:rPr>
          <w:rFonts w:hint="eastAsia"/>
        </w:rPr>
        <w:t>保存的地址</w:t>
      </w:r>
      <w:r>
        <w:rPr>
          <w:rFonts w:hint="eastAsia"/>
        </w:rPr>
        <w:t>中，我们检查每次%</w:t>
      </w:r>
      <w:r>
        <w:t>rdi</w:t>
      </w:r>
      <w:r>
        <w:rPr>
          <w:rFonts w:hint="eastAsia"/>
        </w:rPr>
        <w:t>中的内容。</w:t>
      </w:r>
    </w:p>
    <w:p w14:paraId="08C1810B" w14:textId="1E708A7F" w:rsidR="00C3188C" w:rsidRDefault="00C3188C" w:rsidP="00A07A7F">
      <w:r>
        <w:rPr>
          <w:noProof/>
        </w:rPr>
        <w:drawing>
          <wp:inline distT="0" distB="0" distL="0" distR="0" wp14:anchorId="5E7DF43D" wp14:editId="210FBAA7">
            <wp:extent cx="4330923" cy="628682"/>
            <wp:effectExtent l="0" t="0" r="0" b="0"/>
            <wp:docPr id="170007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3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586A" w14:textId="75706E12" w:rsidR="00C3188C" w:rsidRDefault="00C3188C" w:rsidP="00A07A7F">
      <w:r>
        <w:rPr>
          <w:rFonts w:hint="eastAsia"/>
        </w:rPr>
        <w:t>发现在进行phase_</w:t>
      </w:r>
      <w:r>
        <w:t>4</w:t>
      </w:r>
      <w:r>
        <w:rPr>
          <w:rFonts w:hint="eastAsia"/>
        </w:rPr>
        <w:t>时，</w:t>
      </w:r>
      <w:r>
        <w:t>%rdi</w:t>
      </w:r>
      <w:r>
        <w:rPr>
          <w:rFonts w:hint="eastAsia"/>
        </w:rPr>
        <w:t>的值为0</w:t>
      </w:r>
      <w:r>
        <w:t>x6048b0</w:t>
      </w:r>
      <w:r>
        <w:rPr>
          <w:rFonts w:hint="eastAsia"/>
        </w:rPr>
        <w:t>。所以在这里我们需要再输入一个字符串。</w:t>
      </w:r>
    </w:p>
    <w:p w14:paraId="0CD971F1" w14:textId="0896A86F" w:rsidR="00C3188C" w:rsidRDefault="00C3188C" w:rsidP="00A07A7F">
      <w:r>
        <w:rPr>
          <w:noProof/>
        </w:rPr>
        <w:drawing>
          <wp:inline distT="0" distB="0" distL="0" distR="0" wp14:anchorId="16C8526A" wp14:editId="1D65B2C6">
            <wp:extent cx="6188710" cy="646430"/>
            <wp:effectExtent l="0" t="0" r="2540" b="1270"/>
            <wp:docPr id="1915208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85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46E5" w14:textId="3AD57F88" w:rsidR="00C3188C" w:rsidRDefault="00C3188C" w:rsidP="00A07A7F">
      <w:r>
        <w:rPr>
          <w:rFonts w:hint="eastAsia"/>
        </w:rPr>
        <w:t>其实这里</w:t>
      </w:r>
      <w:r>
        <w:t>0x10(%rs</w:t>
      </w:r>
      <w:r>
        <w:rPr>
          <w:rFonts w:hint="eastAsia"/>
        </w:rPr>
        <w:t>p</w:t>
      </w:r>
      <w:r>
        <w:t>)</w:t>
      </w:r>
      <w:r>
        <w:rPr>
          <w:rFonts w:hint="eastAsia"/>
        </w:rPr>
        <w:t>的值也暗示了是第四次。</w:t>
      </w:r>
    </w:p>
    <w:p w14:paraId="736BA9CB" w14:textId="2173C343" w:rsidR="00C3188C" w:rsidRDefault="00C3188C" w:rsidP="00A07A7F">
      <w:r>
        <w:rPr>
          <w:rFonts w:hint="eastAsia"/>
        </w:rPr>
        <w:t>查看所需字符串</w:t>
      </w:r>
    </w:p>
    <w:p w14:paraId="0D12682D" w14:textId="41BA94E5" w:rsidR="00C3188C" w:rsidRDefault="00C3188C" w:rsidP="00A07A7F">
      <w:r>
        <w:rPr>
          <w:noProof/>
        </w:rPr>
        <w:drawing>
          <wp:inline distT="0" distB="0" distL="0" distR="0" wp14:anchorId="2DEEDB2E" wp14:editId="3F5B30DA">
            <wp:extent cx="2476627" cy="463574"/>
            <wp:effectExtent l="0" t="0" r="0" b="0"/>
            <wp:docPr id="2111535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57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B3D0" w14:textId="79AABF8F" w:rsidR="00C3188C" w:rsidRDefault="00C3188C" w:rsidP="00A07A7F">
      <w:r>
        <w:rPr>
          <w:rFonts w:hint="eastAsia"/>
        </w:rPr>
        <w:t>为DrEvil。所以我们在输入第四次时后面加一个DrEvil即可进入隐藏关。</w:t>
      </w:r>
    </w:p>
    <w:p w14:paraId="2BC78239" w14:textId="4B572E74" w:rsidR="00C3188C" w:rsidRDefault="00C3188C" w:rsidP="00A07A7F">
      <w:r>
        <w:rPr>
          <w:noProof/>
        </w:rPr>
        <w:drawing>
          <wp:inline distT="0" distB="0" distL="0" distR="0" wp14:anchorId="6A9DF02E" wp14:editId="65E9DF5F">
            <wp:extent cx="3691608" cy="3444843"/>
            <wp:effectExtent l="0" t="0" r="4445" b="3810"/>
            <wp:docPr id="1102862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622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3525" cy="34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C5E2" w14:textId="6E40245D" w:rsidR="00C3188C" w:rsidRDefault="00C3188C" w:rsidP="00A07A7F">
      <w:r>
        <w:rPr>
          <w:noProof/>
        </w:rPr>
        <w:drawing>
          <wp:inline distT="0" distB="0" distL="0" distR="0" wp14:anchorId="2DC005DD" wp14:editId="3AADAF59">
            <wp:extent cx="5975657" cy="361969"/>
            <wp:effectExtent l="0" t="0" r="6350" b="0"/>
            <wp:docPr id="24497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60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87A6" w14:textId="10607710" w:rsidR="00C3188C" w:rsidRDefault="00C3188C" w:rsidP="00A07A7F">
      <w:r>
        <w:rPr>
          <w:rFonts w:hint="eastAsia"/>
        </w:rPr>
        <w:t>进入隐藏关，接下来是s</w:t>
      </w:r>
      <w:r>
        <w:t>ecret_phase</w:t>
      </w:r>
      <w:r>
        <w:rPr>
          <w:rFonts w:hint="eastAsia"/>
        </w:rPr>
        <w:t>函数。</w:t>
      </w:r>
    </w:p>
    <w:p w14:paraId="0D8B8266" w14:textId="6C51403D" w:rsidR="00C3188C" w:rsidRDefault="00C3188C" w:rsidP="00A07A7F">
      <w:r>
        <w:rPr>
          <w:rFonts w:hint="eastAsia"/>
        </w:rPr>
        <w:lastRenderedPageBreak/>
        <w:t>查看s</w:t>
      </w:r>
      <w:r>
        <w:t>ecret_phase</w:t>
      </w:r>
      <w:r>
        <w:rPr>
          <w:rFonts w:hint="eastAsia"/>
        </w:rPr>
        <w:t>的汇编代码：</w:t>
      </w:r>
    </w:p>
    <w:p w14:paraId="00F3F348" w14:textId="39118D81" w:rsidR="00C3188C" w:rsidRDefault="00C3188C" w:rsidP="00A07A7F">
      <w:r>
        <w:rPr>
          <w:noProof/>
        </w:rPr>
        <w:drawing>
          <wp:inline distT="0" distB="0" distL="0" distR="0" wp14:anchorId="21F7A0A7" wp14:editId="727D9EB9">
            <wp:extent cx="3399577" cy="2681110"/>
            <wp:effectExtent l="0" t="0" r="0" b="5080"/>
            <wp:docPr id="54430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003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6565" cy="26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D20" w14:textId="54A8F7DA" w:rsidR="00C3188C" w:rsidRDefault="00C3188C" w:rsidP="00A07A7F">
      <w:r>
        <w:rPr>
          <w:rFonts w:hint="eastAsia"/>
        </w:rPr>
        <w:t>首先调用了一个strtol函数，这个函数用来把输入字符串转换为一个十进制数</w:t>
      </w:r>
      <w:r w:rsidR="007568DE">
        <w:rPr>
          <w:rFonts w:hint="eastAsia"/>
        </w:rPr>
        <w:t>v</w:t>
      </w:r>
      <w:r w:rsidR="007568DE">
        <w:t>1</w:t>
      </w:r>
      <w:r>
        <w:rPr>
          <w:rFonts w:hint="eastAsia"/>
        </w:rPr>
        <w:t>。</w:t>
      </w:r>
    </w:p>
    <w:p w14:paraId="52DB7A75" w14:textId="536C7FC1" w:rsidR="00C3188C" w:rsidRDefault="007568DE" w:rsidP="00A07A7F">
      <w:r>
        <w:rPr>
          <w:noProof/>
        </w:rPr>
        <w:drawing>
          <wp:inline distT="0" distB="0" distL="0" distR="0" wp14:anchorId="046DEFA0" wp14:editId="088E7ECE">
            <wp:extent cx="6159817" cy="1035103"/>
            <wp:effectExtent l="0" t="0" r="0" b="0"/>
            <wp:docPr id="210963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77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B271" w14:textId="61120696" w:rsidR="007568DE" w:rsidRDefault="007568DE" w:rsidP="00A07A7F">
      <w:r>
        <w:rPr>
          <w:rFonts w:hint="eastAsia"/>
        </w:rPr>
        <w:t>如果v</w:t>
      </w:r>
      <w:r>
        <w:t>1-1&gt;0x3e8</w:t>
      </w:r>
      <w:r>
        <w:rPr>
          <w:rFonts w:hint="eastAsia"/>
        </w:rPr>
        <w:t>就会爆炸。所以v1</w:t>
      </w:r>
      <w:r>
        <w:t>&lt;=1000</w:t>
      </w:r>
      <w:r>
        <w:rPr>
          <w:rFonts w:hint="eastAsia"/>
        </w:rPr>
        <w:t>。</w:t>
      </w:r>
    </w:p>
    <w:p w14:paraId="38AA9E22" w14:textId="00A731C7" w:rsidR="007568DE" w:rsidRDefault="007568DE" w:rsidP="00A07A7F">
      <w:r>
        <w:rPr>
          <w:noProof/>
        </w:rPr>
        <w:drawing>
          <wp:inline distT="0" distB="0" distL="0" distR="0" wp14:anchorId="292D437C" wp14:editId="4882BB9F">
            <wp:extent cx="6153466" cy="1562180"/>
            <wp:effectExtent l="0" t="0" r="0" b="0"/>
            <wp:docPr id="1181514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46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B752" w14:textId="546287D9" w:rsidR="007568DE" w:rsidRDefault="007568DE" w:rsidP="00A07A7F">
      <w:r>
        <w:rPr>
          <w:rFonts w:hint="eastAsia"/>
        </w:rPr>
        <w:t>调用fun</w:t>
      </w:r>
      <w:r>
        <w:t>7</w:t>
      </w:r>
      <w:r>
        <w:rPr>
          <w:rFonts w:hint="eastAsia"/>
        </w:rPr>
        <w:t>，若返回值不为0</w:t>
      </w:r>
      <w:r>
        <w:t>x6</w:t>
      </w:r>
      <w:r>
        <w:rPr>
          <w:rFonts w:hint="eastAsia"/>
        </w:rPr>
        <w:t>则爆炸。第一个参数为$</w:t>
      </w:r>
      <w:r>
        <w:t>604110</w:t>
      </w:r>
      <w:r>
        <w:rPr>
          <w:rFonts w:hint="eastAsia"/>
        </w:rPr>
        <w:t>，第二个参数为v</w:t>
      </w:r>
      <w:r>
        <w:t>1</w:t>
      </w:r>
      <w:r>
        <w:rPr>
          <w:rFonts w:hint="eastAsia"/>
        </w:rPr>
        <w:t>。</w:t>
      </w:r>
    </w:p>
    <w:p w14:paraId="72401340" w14:textId="0FA59FAA" w:rsidR="007568DE" w:rsidRDefault="007568DE" w:rsidP="00A07A7F">
      <w:r>
        <w:rPr>
          <w:rFonts w:hint="eastAsia"/>
        </w:rPr>
        <w:t>查看$</w:t>
      </w:r>
      <w:r>
        <w:t>604110</w:t>
      </w:r>
      <w:r>
        <w:rPr>
          <w:rFonts w:hint="eastAsia"/>
        </w:rPr>
        <w:t>处的值：</w:t>
      </w:r>
    </w:p>
    <w:p w14:paraId="32CA722F" w14:textId="5E65E658" w:rsidR="007568DE" w:rsidRDefault="007568DE" w:rsidP="00A07A7F">
      <w:r>
        <w:rPr>
          <w:noProof/>
        </w:rPr>
        <w:drawing>
          <wp:inline distT="0" distB="0" distL="0" distR="0" wp14:anchorId="0642B0EA" wp14:editId="4FCB8FD6">
            <wp:extent cx="2222626" cy="2144397"/>
            <wp:effectExtent l="0" t="0" r="6350" b="8255"/>
            <wp:docPr id="585264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4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2639" cy="21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891" w14:textId="636153CA" w:rsidR="007568DE" w:rsidRDefault="007568DE" w:rsidP="00A07A7F">
      <w:r>
        <w:rPr>
          <w:rFonts w:hint="eastAsia"/>
        </w:rPr>
        <w:lastRenderedPageBreak/>
        <w:t>整理得到</w:t>
      </w:r>
    </w:p>
    <w:p w14:paraId="32B3E038" w14:textId="4CCE4550" w:rsidR="007568DE" w:rsidRDefault="007568DE" w:rsidP="00A07A7F">
      <w:r>
        <w:rPr>
          <w:noProof/>
        </w:rPr>
        <w:drawing>
          <wp:inline distT="0" distB="0" distL="0" distR="0" wp14:anchorId="2045D998" wp14:editId="2F063F86">
            <wp:extent cx="6188710" cy="2481580"/>
            <wp:effectExtent l="0" t="0" r="2540" b="0"/>
            <wp:docPr id="10310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6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274" w14:textId="61CB7E1E" w:rsidR="007568DE" w:rsidRDefault="007568DE" w:rsidP="00A07A7F">
      <w:r>
        <w:rPr>
          <w:rFonts w:hint="eastAsia"/>
        </w:rPr>
        <w:t>含义未知，我们先看fun</w:t>
      </w:r>
      <w:r>
        <w:t>7</w:t>
      </w:r>
      <w:r>
        <w:rPr>
          <w:rFonts w:hint="eastAsia"/>
        </w:rPr>
        <w:t>函数的汇编代码。</w:t>
      </w:r>
    </w:p>
    <w:p w14:paraId="0AE4A3BD" w14:textId="1C9BA520" w:rsidR="007568DE" w:rsidRDefault="007568DE" w:rsidP="00A07A7F">
      <w:r>
        <w:rPr>
          <w:noProof/>
        </w:rPr>
        <w:drawing>
          <wp:inline distT="0" distB="0" distL="0" distR="0" wp14:anchorId="1A1A7653" wp14:editId="7BBF9006">
            <wp:extent cx="3491003" cy="4241549"/>
            <wp:effectExtent l="0" t="0" r="0" b="6985"/>
            <wp:docPr id="741572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289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3303" cy="42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FD14" w14:textId="5F8144C2" w:rsidR="007568DE" w:rsidRDefault="007568DE" w:rsidP="00A07A7F">
      <w:r>
        <w:rPr>
          <w:rFonts w:hint="eastAsia"/>
        </w:rPr>
        <w:t>发现对一个结点%</w:t>
      </w:r>
      <w:r>
        <w:t>rdi</w:t>
      </w:r>
      <w:r>
        <w:rPr>
          <w:rFonts w:hint="eastAsia"/>
        </w:rPr>
        <w:t>，接下来的操作由%</w:t>
      </w:r>
      <w:r>
        <w:t>rdi+0x8</w:t>
      </w:r>
      <w:r>
        <w:rPr>
          <w:rFonts w:hint="eastAsia"/>
        </w:rPr>
        <w:t>和%</w:t>
      </w:r>
      <w:r>
        <w:t>rdi+0</w:t>
      </w:r>
      <w:r>
        <w:rPr>
          <w:rFonts w:hint="eastAsia"/>
        </w:rPr>
        <w:t>x</w:t>
      </w:r>
      <w:r>
        <w:t>10</w:t>
      </w:r>
      <w:r>
        <w:rPr>
          <w:rFonts w:hint="eastAsia"/>
        </w:rPr>
        <w:t>，即上面的第二列和第三列。</w:t>
      </w:r>
    </w:p>
    <w:p w14:paraId="5E8EC13D" w14:textId="64F13758" w:rsidR="007568DE" w:rsidRDefault="007568DE" w:rsidP="00A07A7F">
      <w:r>
        <w:rPr>
          <w:rFonts w:hint="eastAsia"/>
        </w:rPr>
        <w:t>到这里，我们可以猜测这是一个二叉树的结构，并发现这是一颗四层的满二叉树，数据结构如下：</w:t>
      </w:r>
    </w:p>
    <w:p w14:paraId="758FD563" w14:textId="77777777" w:rsidR="007568DE" w:rsidRPr="007568DE" w:rsidRDefault="007568DE" w:rsidP="007568DE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struc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5C07B"/>
          <w:kern w:val="0"/>
          <w:sz w:val="24"/>
          <w:szCs w:val="24"/>
        </w:rPr>
        <w:t>Node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{</w:t>
      </w:r>
    </w:p>
    <w:p w14:paraId="29FA3A3E" w14:textId="77777777" w:rsidR="007568DE" w:rsidRPr="007568DE" w:rsidRDefault="007568DE" w:rsidP="007568DE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    </w:t>
      </w: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in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val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;</w:t>
      </w:r>
    </w:p>
    <w:p w14:paraId="7F9918FD" w14:textId="77777777" w:rsidR="007568DE" w:rsidRPr="007568DE" w:rsidRDefault="007568DE" w:rsidP="007568DE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    </w:t>
      </w: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in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lson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,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rson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;</w:t>
      </w:r>
    </w:p>
    <w:p w14:paraId="2F609227" w14:textId="77777777" w:rsidR="007568DE" w:rsidRPr="007568DE" w:rsidRDefault="007568DE" w:rsidP="007568DE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    </w:t>
      </w: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in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temp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;</w:t>
      </w:r>
    </w:p>
    <w:p w14:paraId="26D3BFE8" w14:textId="77777777" w:rsidR="007568DE" w:rsidRPr="007568DE" w:rsidRDefault="007568DE" w:rsidP="007568DE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};</w:t>
      </w:r>
    </w:p>
    <w:p w14:paraId="3451C434" w14:textId="545014A9" w:rsidR="007568DE" w:rsidRDefault="007568DE" w:rsidP="00A07A7F">
      <w:r>
        <w:rPr>
          <w:rFonts w:hint="eastAsia"/>
        </w:rPr>
        <w:lastRenderedPageBreak/>
        <w:t>temp的值都设为</w:t>
      </w:r>
      <w:r>
        <w:t>0</w:t>
      </w:r>
      <w:r>
        <w:rPr>
          <w:rFonts w:hint="eastAsia"/>
        </w:rPr>
        <w:t>，这个元素的含义未知，猜测是为了使Node的大小为3</w:t>
      </w:r>
      <w:r>
        <w:t>2</w:t>
      </w:r>
      <w:r>
        <w:rPr>
          <w:rFonts w:hint="eastAsia"/>
        </w:rPr>
        <w:t>byte而凑出来的变量。</w:t>
      </w:r>
    </w:p>
    <w:p w14:paraId="64791F8B" w14:textId="583A290D" w:rsidR="009875C9" w:rsidRDefault="009875C9" w:rsidP="00A07A7F">
      <w:r>
        <w:rPr>
          <w:rFonts w:hint="eastAsia"/>
        </w:rPr>
        <w:t>先看fun</w:t>
      </w:r>
      <w:r>
        <w:t>7</w:t>
      </w:r>
      <w:r>
        <w:rPr>
          <w:rFonts w:hint="eastAsia"/>
        </w:rPr>
        <w:t>的结构：</w:t>
      </w:r>
    </w:p>
    <w:p w14:paraId="70745F11" w14:textId="79820BBE" w:rsidR="009875C9" w:rsidRDefault="009875C9" w:rsidP="00A07A7F">
      <w:r>
        <w:rPr>
          <w:noProof/>
        </w:rPr>
        <w:drawing>
          <wp:inline distT="0" distB="0" distL="0" distR="0" wp14:anchorId="0D096FC3" wp14:editId="3E114982">
            <wp:extent cx="5391427" cy="673135"/>
            <wp:effectExtent l="0" t="0" r="0" b="0"/>
            <wp:docPr id="1574415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524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D1C" w14:textId="77887D3F" w:rsidR="009875C9" w:rsidRDefault="009875C9" w:rsidP="00A07A7F">
      <w:r>
        <w:rPr>
          <w:noProof/>
        </w:rPr>
        <w:drawing>
          <wp:inline distT="0" distB="0" distL="0" distR="0" wp14:anchorId="4A39E27B" wp14:editId="29B2679F">
            <wp:extent cx="5092962" cy="984301"/>
            <wp:effectExtent l="0" t="0" r="0" b="6350"/>
            <wp:docPr id="1820891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913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2FF5" w14:textId="374F3EE8" w:rsidR="009875C9" w:rsidRDefault="009875C9" w:rsidP="00A07A7F">
      <w:r>
        <w:rPr>
          <w:rFonts w:hint="eastAsia"/>
        </w:rPr>
        <w:t>如果当前结点为0（空），则返回-</w:t>
      </w:r>
      <w:r>
        <w:t>1</w:t>
      </w:r>
      <w:r>
        <w:rPr>
          <w:rFonts w:hint="eastAsia"/>
        </w:rPr>
        <w:t>。</w:t>
      </w:r>
    </w:p>
    <w:p w14:paraId="3D3FA5E4" w14:textId="7CBC3346" w:rsidR="009875C9" w:rsidRDefault="009875C9" w:rsidP="00A07A7F">
      <w:r>
        <w:rPr>
          <w:noProof/>
        </w:rPr>
        <w:drawing>
          <wp:inline distT="0" distB="0" distL="0" distR="0" wp14:anchorId="5B07FD96" wp14:editId="0EC6CF1F">
            <wp:extent cx="3363363" cy="2744273"/>
            <wp:effectExtent l="0" t="0" r="8890" b="0"/>
            <wp:docPr id="620248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480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0981" cy="27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B5F4" w14:textId="4F346851" w:rsidR="009875C9" w:rsidRDefault="009875C9" w:rsidP="00A07A7F">
      <w:r>
        <w:rPr>
          <w:rFonts w:hint="eastAsia"/>
        </w:rPr>
        <w:t>这部分为递归。设当前结点值为val，那么这部分是在说：</w:t>
      </w:r>
    </w:p>
    <w:p w14:paraId="219B13E5" w14:textId="19647ADB" w:rsidR="009875C9" w:rsidRDefault="009875C9" w:rsidP="00A07A7F">
      <w:r>
        <w:rPr>
          <w:rFonts w:hint="eastAsia"/>
        </w:rPr>
        <w:t>若val</w:t>
      </w:r>
      <w:r>
        <w:t>==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则返回</w:t>
      </w:r>
      <w:r>
        <w:t>0</w:t>
      </w:r>
      <w:r>
        <w:rPr>
          <w:rFonts w:hint="eastAsia"/>
        </w:rPr>
        <w:t>。</w:t>
      </w:r>
    </w:p>
    <w:p w14:paraId="63AF6A62" w14:textId="17B1EF67" w:rsidR="009875C9" w:rsidRDefault="009875C9" w:rsidP="00A07A7F">
      <w:r>
        <w:rPr>
          <w:rFonts w:hint="eastAsia"/>
        </w:rPr>
        <w:t>若val&gt;</w:t>
      </w:r>
      <w:r>
        <w:t>v1</w:t>
      </w:r>
      <w:r>
        <w:rPr>
          <w:rFonts w:hint="eastAsia"/>
        </w:rPr>
        <w:t>，则返回2</w:t>
      </w:r>
      <w:r>
        <w:t>*</w:t>
      </w:r>
      <w:r>
        <w:rPr>
          <w:rFonts w:hint="eastAsia"/>
        </w:rPr>
        <w:t>fun</w:t>
      </w:r>
      <w:r>
        <w:t>7(lson, v1)</w:t>
      </w:r>
    </w:p>
    <w:p w14:paraId="6BC61669" w14:textId="7FBDE355" w:rsidR="009875C9" w:rsidRDefault="009875C9" w:rsidP="00A07A7F">
      <w:r>
        <w:rPr>
          <w:rFonts w:hint="eastAsia"/>
        </w:rPr>
        <w:t>若val</w:t>
      </w:r>
      <w:r>
        <w:t>&lt;v1</w:t>
      </w:r>
      <w:r>
        <w:rPr>
          <w:rFonts w:hint="eastAsia"/>
        </w:rPr>
        <w:t>，则返回2</w:t>
      </w:r>
      <w:r>
        <w:t>*fun7(rson, v1)+1</w:t>
      </w:r>
    </w:p>
    <w:p w14:paraId="67E2871B" w14:textId="315F2434" w:rsidR="00A82171" w:rsidRDefault="00A82171" w:rsidP="00A07A7F">
      <w:r>
        <w:rPr>
          <w:rFonts w:hint="eastAsia"/>
        </w:rPr>
        <w:t>画出之前的二叉树，我们发现其确实呈现出一棵二叉搜索树的形状：</w:t>
      </w:r>
    </w:p>
    <w:p w14:paraId="5C39C1B9" w14:textId="77777777" w:rsidR="00A82171" w:rsidRDefault="00A82171" w:rsidP="00A07A7F">
      <w:pPr>
        <w:rPr>
          <w:noProof/>
        </w:rPr>
      </w:pPr>
    </w:p>
    <w:p w14:paraId="5F7B6D47" w14:textId="49C66C69" w:rsidR="00A82171" w:rsidRDefault="00A82171" w:rsidP="00A07A7F">
      <w:r>
        <w:rPr>
          <w:noProof/>
        </w:rPr>
        <w:drawing>
          <wp:inline distT="0" distB="0" distL="0" distR="0" wp14:anchorId="4F375A6F" wp14:editId="3EF38E6C">
            <wp:extent cx="3481058" cy="1994883"/>
            <wp:effectExtent l="0" t="0" r="5715" b="5715"/>
            <wp:docPr id="1760910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22309" r="15590" b="15276"/>
                    <a:stretch/>
                  </pic:blipFill>
                  <pic:spPr bwMode="auto">
                    <a:xfrm>
                      <a:off x="0" y="0"/>
                      <a:ext cx="3485831" cy="19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523B" w14:textId="1156500E" w:rsidR="00A82171" w:rsidRDefault="00A82171" w:rsidP="00A07A7F">
      <w:r>
        <w:rPr>
          <w:rFonts w:hint="eastAsia"/>
        </w:rPr>
        <w:lastRenderedPageBreak/>
        <w:t>把每个结点经过手动模拟后得到的fun</w:t>
      </w:r>
      <w:r>
        <w:t>7</w:t>
      </w:r>
      <w:r>
        <w:rPr>
          <w:rFonts w:hint="eastAsia"/>
        </w:rPr>
        <w:t>值标在了图上。可以看到返回值为</w:t>
      </w:r>
      <w:r>
        <w:t>6</w:t>
      </w:r>
      <w:r>
        <w:rPr>
          <w:rFonts w:hint="eastAsia"/>
        </w:rPr>
        <w:t>的是结点0</w:t>
      </w:r>
      <w:r>
        <w:t>x23</w:t>
      </w:r>
      <w:r>
        <w:rPr>
          <w:rFonts w:hint="eastAsia"/>
        </w:rPr>
        <w:t>，即3</w:t>
      </w:r>
      <w:r>
        <w:t>5</w:t>
      </w:r>
      <w:r>
        <w:rPr>
          <w:rFonts w:hint="eastAsia"/>
        </w:rPr>
        <w:t>。阶段七结束。</w:t>
      </w:r>
    </w:p>
    <w:p w14:paraId="38123449" w14:textId="4E5D376D" w:rsidR="002D7712" w:rsidRDefault="002D7712" w:rsidP="002D7712">
      <w:pPr>
        <w:pStyle w:val="2"/>
      </w:pPr>
      <w:r>
        <w:rPr>
          <w:rFonts w:hint="eastAsia"/>
        </w:rPr>
        <w:t>通关截图</w:t>
      </w:r>
    </w:p>
    <w:p w14:paraId="2AAD2ECF" w14:textId="17DDC84D" w:rsidR="00A82171" w:rsidRPr="00A07A7F" w:rsidRDefault="00A82171" w:rsidP="00A07A7F">
      <w:r>
        <w:rPr>
          <w:noProof/>
        </w:rPr>
        <w:drawing>
          <wp:inline distT="0" distB="0" distL="0" distR="0" wp14:anchorId="325A0392" wp14:editId="4247CA76">
            <wp:extent cx="5835950" cy="4051508"/>
            <wp:effectExtent l="0" t="0" r="0" b="6350"/>
            <wp:docPr id="635809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91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6D17" w14:textId="1A66BBC2" w:rsidR="00B60BFA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9B68B8" w14:textId="77777777" w:rsidR="003E01B8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总结心得（包括实验过程中遇到的问题、如何解决的、过关或挫败的感受、实验投入的时间和精力、意见和建议等）</w:t>
      </w:r>
    </w:p>
    <w:p w14:paraId="55EF9BB4" w14:textId="5D95383B" w:rsidR="00A82171" w:rsidRDefault="00A82171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次实验做题时间约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小时</w:t>
      </w:r>
      <w:r w:rsidR="002D7712">
        <w:rPr>
          <w:rFonts w:ascii="Times New Roman" w:eastAsia="宋体" w:hAnsi="Times New Roman" w:cs="Times New Roman" w:hint="eastAsia"/>
          <w:szCs w:val="21"/>
        </w:rPr>
        <w:t>，</w:t>
      </w:r>
      <w:r w:rsidR="002D7712" w:rsidRPr="002D7712">
        <w:rPr>
          <w:rFonts w:ascii="Times New Roman" w:eastAsia="宋体" w:hAnsi="Times New Roman" w:cs="Times New Roman" w:hint="eastAsia"/>
          <w:szCs w:val="21"/>
        </w:rPr>
        <w:t>每解决一个阶段的炸弹，都会有一种过关斩将的成就感。特别是在解决了一些复杂阶段的炸弹后，这种感觉更是明显。</w:t>
      </w:r>
      <w:r w:rsidR="002D7712" w:rsidRPr="002D7712">
        <w:rPr>
          <w:rFonts w:ascii="Times New Roman" w:eastAsia="宋体" w:hAnsi="Times New Roman" w:cs="Times New Roman"/>
          <w:szCs w:val="21"/>
        </w:rPr>
        <w:t>通过这个实验，我对计算机系统、汇编语言和程序调试有了更深刻的理解。这种实践性很强的学习方式让我感到非常充实和有成就感。</w:t>
      </w:r>
    </w:p>
    <w:p w14:paraId="16B4149F" w14:textId="510A1A8A" w:rsidR="002D7712" w:rsidRDefault="002D7712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阶段六确实难度很大，而且代码量很大。所以我把它分段查看，一个个读懂每一个循环的意思，最终终于通关。</w:t>
      </w:r>
    </w:p>
    <w:p w14:paraId="6CF21279" w14:textId="387F64EB" w:rsidR="002D7712" w:rsidRDefault="002D7712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隐藏关的难度主要是找到入口，一开始并没有头绪，后来发现本来应该通过</w:t>
      </w:r>
      <w:r>
        <w:rPr>
          <w:rFonts w:ascii="Times New Roman" w:eastAsia="宋体" w:hAnsi="Times New Roman" w:cs="Times New Roman" w:hint="eastAsia"/>
          <w:szCs w:val="21"/>
        </w:rPr>
        <w:t>read</w:t>
      </w:r>
      <w:r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 w:hint="eastAsia"/>
          <w:szCs w:val="21"/>
        </w:rPr>
        <w:t>line</w:t>
      </w:r>
      <w:r>
        <w:rPr>
          <w:rFonts w:ascii="Times New Roman" w:eastAsia="宋体" w:hAnsi="Times New Roman" w:cs="Times New Roman" w:hint="eastAsia"/>
          <w:szCs w:val="21"/>
        </w:rPr>
        <w:t>得到的</w:t>
      </w:r>
      <w:r>
        <w:rPr>
          <w:rFonts w:ascii="Times New Roman" w:eastAsia="宋体" w:hAnsi="Times New Roman" w:cs="Times New Roman"/>
          <w:szCs w:val="21"/>
        </w:rPr>
        <w:t>%rdi</w:t>
      </w:r>
      <w:r>
        <w:rPr>
          <w:rFonts w:ascii="Times New Roman" w:eastAsia="宋体" w:hAnsi="Times New Roman" w:cs="Times New Roman" w:hint="eastAsia"/>
          <w:szCs w:val="21"/>
        </w:rPr>
        <w:t>中的内容被直接赋值了，所以猜测是直接使用的之前某次已输入的字符串。</w:t>
      </w:r>
    </w:p>
    <w:p w14:paraId="230D18BD" w14:textId="5F56F3D6" w:rsidR="002D7712" w:rsidRDefault="002D7712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建议：可以在文档中提供一些详细的gdb命令所用到的参数，比如本次实验examine命令用到的各种参数如x</w:t>
      </w:r>
      <w:r>
        <w:rPr>
          <w:rFonts w:ascii="宋体" w:eastAsia="宋体" w:hAnsi="宋体"/>
          <w:szCs w:val="21"/>
        </w:rPr>
        <w:t>,s,d,g</w:t>
      </w:r>
      <w:r>
        <w:rPr>
          <w:rFonts w:ascii="宋体" w:eastAsia="宋体" w:hAnsi="宋体" w:hint="eastAsia"/>
          <w:szCs w:val="21"/>
        </w:rPr>
        <w:t>等。</w:t>
      </w:r>
    </w:p>
    <w:p w14:paraId="03F5F6C6" w14:textId="29B05C67" w:rsidR="002D7712" w:rsidRPr="00BB66A4" w:rsidRDefault="002D7712" w:rsidP="0047777A">
      <w:pPr>
        <w:ind w:firstLineChars="200" w:firstLine="420"/>
        <w:rPr>
          <w:rFonts w:ascii="宋体" w:eastAsia="宋体" w:hAnsi="宋体"/>
          <w:szCs w:val="21"/>
        </w:rPr>
      </w:pPr>
      <w:r w:rsidRPr="002D7712">
        <w:rPr>
          <w:rFonts w:ascii="宋体" w:eastAsia="宋体" w:hAnsi="宋体" w:hint="eastAsia"/>
          <w:szCs w:val="21"/>
        </w:rPr>
        <w:t>总</w:t>
      </w:r>
      <w:r>
        <w:rPr>
          <w:rFonts w:ascii="宋体" w:eastAsia="宋体" w:hAnsi="宋体" w:hint="eastAsia"/>
          <w:szCs w:val="21"/>
        </w:rPr>
        <w:t>之</w:t>
      </w:r>
      <w:r w:rsidRPr="002D7712">
        <w:rPr>
          <w:rFonts w:ascii="宋体" w:eastAsia="宋体" w:hAnsi="宋体" w:hint="eastAsia"/>
          <w:szCs w:val="21"/>
        </w:rPr>
        <w:t>，</w:t>
      </w:r>
      <w:r w:rsidRPr="002D7712">
        <w:rPr>
          <w:rFonts w:ascii="宋体" w:eastAsia="宋体" w:hAnsi="宋体"/>
          <w:szCs w:val="21"/>
        </w:rPr>
        <w:t>Bomb Lab是一个非常有价值的</w:t>
      </w:r>
      <w:r>
        <w:rPr>
          <w:rFonts w:ascii="宋体" w:eastAsia="宋体" w:hAnsi="宋体" w:hint="eastAsia"/>
          <w:szCs w:val="21"/>
        </w:rPr>
        <w:t>实验</w:t>
      </w:r>
      <w:r w:rsidRPr="002D7712">
        <w:rPr>
          <w:rFonts w:ascii="宋体" w:eastAsia="宋体" w:hAnsi="宋体"/>
          <w:szCs w:val="21"/>
        </w:rPr>
        <w:t>，它不仅提高了我的编程和调试技能，也让我更加了解了计算机系统的运作方式。</w:t>
      </w:r>
    </w:p>
    <w:sectPr w:rsidR="002D7712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C131" w14:textId="77777777" w:rsidR="00705B5F" w:rsidRDefault="00705B5F" w:rsidP="00F86C7D">
      <w:r>
        <w:separator/>
      </w:r>
    </w:p>
  </w:endnote>
  <w:endnote w:type="continuationSeparator" w:id="0">
    <w:p w14:paraId="32A0FC7D" w14:textId="77777777" w:rsidR="00705B5F" w:rsidRDefault="00705B5F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50B4" w14:textId="77777777" w:rsidR="00705B5F" w:rsidRDefault="00705B5F" w:rsidP="00F86C7D">
      <w:r>
        <w:separator/>
      </w:r>
    </w:p>
  </w:footnote>
  <w:footnote w:type="continuationSeparator" w:id="0">
    <w:p w14:paraId="43FD092D" w14:textId="77777777" w:rsidR="00705B5F" w:rsidRDefault="00705B5F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139362">
    <w:abstractNumId w:val="3"/>
  </w:num>
  <w:num w:numId="2" w16cid:durableId="707295024">
    <w:abstractNumId w:val="22"/>
  </w:num>
  <w:num w:numId="3" w16cid:durableId="32461640">
    <w:abstractNumId w:val="14"/>
  </w:num>
  <w:num w:numId="4" w16cid:durableId="583346838">
    <w:abstractNumId w:val="16"/>
  </w:num>
  <w:num w:numId="5" w16cid:durableId="1530676497">
    <w:abstractNumId w:val="5"/>
  </w:num>
  <w:num w:numId="6" w16cid:durableId="1020661630">
    <w:abstractNumId w:val="9"/>
  </w:num>
  <w:num w:numId="7" w16cid:durableId="943071083">
    <w:abstractNumId w:val="0"/>
  </w:num>
  <w:num w:numId="8" w16cid:durableId="685524428">
    <w:abstractNumId w:val="10"/>
  </w:num>
  <w:num w:numId="9" w16cid:durableId="1244604075">
    <w:abstractNumId w:val="2"/>
  </w:num>
  <w:num w:numId="10" w16cid:durableId="1677419749">
    <w:abstractNumId w:val="26"/>
  </w:num>
  <w:num w:numId="11" w16cid:durableId="781607523">
    <w:abstractNumId w:val="19"/>
  </w:num>
  <w:num w:numId="12" w16cid:durableId="313030429">
    <w:abstractNumId w:val="13"/>
  </w:num>
  <w:num w:numId="13" w16cid:durableId="962733874">
    <w:abstractNumId w:val="18"/>
  </w:num>
  <w:num w:numId="14" w16cid:durableId="338316448">
    <w:abstractNumId w:val="11"/>
  </w:num>
  <w:num w:numId="15" w16cid:durableId="475873614">
    <w:abstractNumId w:val="1"/>
  </w:num>
  <w:num w:numId="16" w16cid:durableId="718824699">
    <w:abstractNumId w:val="8"/>
  </w:num>
  <w:num w:numId="17" w16cid:durableId="1263303258">
    <w:abstractNumId w:val="25"/>
  </w:num>
  <w:num w:numId="18" w16cid:durableId="158544267">
    <w:abstractNumId w:val="6"/>
  </w:num>
  <w:num w:numId="19" w16cid:durableId="1667047688">
    <w:abstractNumId w:val="21"/>
  </w:num>
  <w:num w:numId="20" w16cid:durableId="613705965">
    <w:abstractNumId w:val="20"/>
  </w:num>
  <w:num w:numId="21" w16cid:durableId="1113668065">
    <w:abstractNumId w:val="7"/>
  </w:num>
  <w:num w:numId="22" w16cid:durableId="1986884936">
    <w:abstractNumId w:val="17"/>
  </w:num>
  <w:num w:numId="23" w16cid:durableId="1790395622">
    <w:abstractNumId w:val="24"/>
  </w:num>
  <w:num w:numId="24" w16cid:durableId="285241397">
    <w:abstractNumId w:val="12"/>
  </w:num>
  <w:num w:numId="25" w16cid:durableId="1718041673">
    <w:abstractNumId w:val="23"/>
  </w:num>
  <w:num w:numId="26" w16cid:durableId="640188342">
    <w:abstractNumId w:val="4"/>
  </w:num>
  <w:num w:numId="27" w16cid:durableId="1137338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2007"/>
    <w:rsid w:val="0001318D"/>
    <w:rsid w:val="0002419C"/>
    <w:rsid w:val="00047276"/>
    <w:rsid w:val="00083607"/>
    <w:rsid w:val="00095C11"/>
    <w:rsid w:val="000B4C13"/>
    <w:rsid w:val="000B7147"/>
    <w:rsid w:val="000D6ED1"/>
    <w:rsid w:val="000F3562"/>
    <w:rsid w:val="0010273A"/>
    <w:rsid w:val="00110DE5"/>
    <w:rsid w:val="0013685A"/>
    <w:rsid w:val="00137D36"/>
    <w:rsid w:val="00155267"/>
    <w:rsid w:val="001658EC"/>
    <w:rsid w:val="001F4953"/>
    <w:rsid w:val="002162F0"/>
    <w:rsid w:val="002660FB"/>
    <w:rsid w:val="002A24DA"/>
    <w:rsid w:val="002C245B"/>
    <w:rsid w:val="002D7712"/>
    <w:rsid w:val="00324BDA"/>
    <w:rsid w:val="003577D8"/>
    <w:rsid w:val="00367849"/>
    <w:rsid w:val="003710B3"/>
    <w:rsid w:val="003D3259"/>
    <w:rsid w:val="003D46BF"/>
    <w:rsid w:val="003E01B8"/>
    <w:rsid w:val="00426076"/>
    <w:rsid w:val="0047777A"/>
    <w:rsid w:val="004D56FC"/>
    <w:rsid w:val="004E1FE7"/>
    <w:rsid w:val="005A66EB"/>
    <w:rsid w:val="005C2126"/>
    <w:rsid w:val="00601531"/>
    <w:rsid w:val="0065372E"/>
    <w:rsid w:val="0065394A"/>
    <w:rsid w:val="00686D14"/>
    <w:rsid w:val="006B15EF"/>
    <w:rsid w:val="006C03F0"/>
    <w:rsid w:val="006D304E"/>
    <w:rsid w:val="00705B5F"/>
    <w:rsid w:val="00730E0D"/>
    <w:rsid w:val="007545A1"/>
    <w:rsid w:val="007568DE"/>
    <w:rsid w:val="00767B92"/>
    <w:rsid w:val="00796BD4"/>
    <w:rsid w:val="007E74FF"/>
    <w:rsid w:val="00846A07"/>
    <w:rsid w:val="008F38C2"/>
    <w:rsid w:val="00932E81"/>
    <w:rsid w:val="00970C28"/>
    <w:rsid w:val="009875C9"/>
    <w:rsid w:val="009974E5"/>
    <w:rsid w:val="009C4837"/>
    <w:rsid w:val="00A07A7F"/>
    <w:rsid w:val="00A30066"/>
    <w:rsid w:val="00A72776"/>
    <w:rsid w:val="00A82171"/>
    <w:rsid w:val="00AC3FF4"/>
    <w:rsid w:val="00AD18E9"/>
    <w:rsid w:val="00B56BD4"/>
    <w:rsid w:val="00B60BFA"/>
    <w:rsid w:val="00B974A5"/>
    <w:rsid w:val="00BA789C"/>
    <w:rsid w:val="00BB66A4"/>
    <w:rsid w:val="00BD7C6B"/>
    <w:rsid w:val="00C129F7"/>
    <w:rsid w:val="00C16DF3"/>
    <w:rsid w:val="00C3188C"/>
    <w:rsid w:val="00C716C3"/>
    <w:rsid w:val="00C729B0"/>
    <w:rsid w:val="00C8108F"/>
    <w:rsid w:val="00C83FF8"/>
    <w:rsid w:val="00CB7B7B"/>
    <w:rsid w:val="00D577CF"/>
    <w:rsid w:val="00D8402F"/>
    <w:rsid w:val="00DC4675"/>
    <w:rsid w:val="00DD1AD8"/>
    <w:rsid w:val="00E06129"/>
    <w:rsid w:val="00E23205"/>
    <w:rsid w:val="00E27F7B"/>
    <w:rsid w:val="00E71735"/>
    <w:rsid w:val="00EA1295"/>
    <w:rsid w:val="00EC5FE4"/>
    <w:rsid w:val="00F00402"/>
    <w:rsid w:val="00F326B6"/>
    <w:rsid w:val="00F71F8F"/>
    <w:rsid w:val="00F86C7D"/>
    <w:rsid w:val="00FA0825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0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24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1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24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21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212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0</Pages>
  <Words>865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谢牧航</cp:lastModifiedBy>
  <cp:revision>16</cp:revision>
  <dcterms:created xsi:type="dcterms:W3CDTF">2018-11-13T02:09:00Z</dcterms:created>
  <dcterms:modified xsi:type="dcterms:W3CDTF">2023-10-29T10:41:00Z</dcterms:modified>
</cp:coreProperties>
</file>